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D48" w:rsidRPr="00080D48" w:rsidRDefault="00080D48" w:rsidP="001C6F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  <w:lang w:val="tt-RU"/>
        </w:rPr>
        <w:t>Т</w:t>
      </w:r>
      <w:r w:rsidR="001C6FA4" w:rsidRPr="001C6FA4">
        <w:rPr>
          <w:rFonts w:ascii="Times New Roman" w:hAnsi="Times New Roman" w:cs="Times New Roman"/>
          <w:sz w:val="28"/>
          <w:szCs w:val="28"/>
          <w:lang w:val="tt-RU"/>
        </w:rPr>
        <w:t xml:space="preserve">атар теленнән арадаш </w:t>
      </w:r>
      <w:r w:rsidRPr="001C6FA4">
        <w:rPr>
          <w:rFonts w:ascii="Times New Roman" w:hAnsi="Times New Roman" w:cs="Times New Roman"/>
          <w:sz w:val="28"/>
          <w:szCs w:val="28"/>
        </w:rPr>
        <w:t>контроль</w:t>
      </w:r>
      <w:r w:rsidRPr="001C6FA4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1C6FA4" w:rsidRPr="001C6FA4">
        <w:rPr>
          <w:rFonts w:ascii="Times New Roman" w:hAnsi="Times New Roman" w:cs="Times New Roman"/>
          <w:sz w:val="28"/>
          <w:szCs w:val="28"/>
          <w:lang w:val="tt-RU"/>
        </w:rPr>
        <w:t>кис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6FA4" w:rsidRPr="001C6F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үрнәге</w:t>
      </w:r>
      <w:r w:rsidRPr="00080D48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1C6FA4" w:rsidRPr="00A60469" w:rsidRDefault="00080D48" w:rsidP="001C6FA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A60469">
        <w:rPr>
          <w:rFonts w:ascii="Times New Roman" w:hAnsi="Times New Roman" w:cs="Times New Roman"/>
          <w:i/>
          <w:sz w:val="28"/>
          <w:szCs w:val="28"/>
          <w:lang w:val="tt-RU"/>
        </w:rPr>
        <w:t>(Р</w:t>
      </w:r>
      <w:r w:rsidR="00E86A0D">
        <w:rPr>
          <w:rFonts w:ascii="Times New Roman" w:hAnsi="Times New Roman" w:cs="Times New Roman"/>
          <w:i/>
          <w:sz w:val="28"/>
          <w:szCs w:val="28"/>
          <w:lang w:val="tt-RU"/>
        </w:rPr>
        <w:t xml:space="preserve">ус мәктәбе  </w:t>
      </w:r>
      <w:r w:rsidRPr="00A60469">
        <w:rPr>
          <w:rFonts w:ascii="Times New Roman" w:hAnsi="Times New Roman" w:cs="Times New Roman"/>
          <w:i/>
          <w:sz w:val="28"/>
          <w:szCs w:val="28"/>
          <w:lang w:val="tt-RU"/>
        </w:rPr>
        <w:t xml:space="preserve"> рус төркеме</w:t>
      </w:r>
      <w:r w:rsidR="00826F28">
        <w:rPr>
          <w:rFonts w:ascii="Times New Roman" w:hAnsi="Times New Roman" w:cs="Times New Roman"/>
          <w:i/>
          <w:sz w:val="28"/>
          <w:szCs w:val="28"/>
          <w:lang w:val="tt-RU"/>
        </w:rPr>
        <w:t xml:space="preserve"> өчен</w:t>
      </w:r>
      <w:r w:rsidRPr="00A60469">
        <w:rPr>
          <w:rFonts w:ascii="Times New Roman" w:hAnsi="Times New Roman" w:cs="Times New Roman"/>
          <w:i/>
          <w:sz w:val="28"/>
          <w:szCs w:val="28"/>
          <w:lang w:val="tt-RU"/>
        </w:rPr>
        <w:t xml:space="preserve">. </w:t>
      </w:r>
      <w:r w:rsidRPr="00A60469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A60469">
        <w:rPr>
          <w:rFonts w:ascii="Times New Roman" w:hAnsi="Times New Roman" w:cs="Times New Roman"/>
          <w:i/>
          <w:sz w:val="28"/>
          <w:szCs w:val="28"/>
          <w:lang w:val="tt-RU"/>
        </w:rPr>
        <w:t xml:space="preserve"> сыйныф</w:t>
      </w:r>
      <w:r w:rsidR="00A60469" w:rsidRPr="00A60469">
        <w:rPr>
          <w:rFonts w:ascii="Times New Roman" w:hAnsi="Times New Roman" w:cs="Times New Roman"/>
          <w:i/>
          <w:sz w:val="28"/>
          <w:szCs w:val="28"/>
          <w:lang w:val="tt-RU"/>
        </w:rPr>
        <w:t>)</w:t>
      </w:r>
    </w:p>
    <w:p w:rsidR="001C6FA4" w:rsidRDefault="001C6FA4" w:rsidP="001C6F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1C6FA4" w:rsidRDefault="001C6FA4" w:rsidP="001C6F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Гөлназ НИЗАМИЕВА</w:t>
      </w:r>
    </w:p>
    <w:p w:rsidR="001C6FA4" w:rsidRPr="00A60469" w:rsidRDefault="001C6FA4" w:rsidP="001C6FA4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A60469">
        <w:rPr>
          <w:rFonts w:ascii="Times New Roman" w:hAnsi="Times New Roman" w:cs="Times New Roman"/>
          <w:i/>
          <w:sz w:val="28"/>
          <w:szCs w:val="28"/>
          <w:lang w:val="tt-RU"/>
        </w:rPr>
        <w:t xml:space="preserve">Казан шәһәре, Совет районы 156 нчы урта гомуми белем бирү мәктәбенең  </w:t>
      </w:r>
    </w:p>
    <w:p w:rsidR="001C6FA4" w:rsidRPr="00A60469" w:rsidRDefault="001C6FA4" w:rsidP="001C6FA4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A60469">
        <w:rPr>
          <w:rFonts w:ascii="Times New Roman" w:hAnsi="Times New Roman" w:cs="Times New Roman"/>
          <w:i/>
          <w:sz w:val="28"/>
          <w:szCs w:val="28"/>
          <w:lang w:val="tt-RU"/>
        </w:rPr>
        <w:t>татар теле һәм  әдәбияты укытучысы</w:t>
      </w:r>
    </w:p>
    <w:bookmarkEnd w:id="0"/>
    <w:p w:rsidR="001C6FA4" w:rsidRDefault="001C6FA4" w:rsidP="002A622E">
      <w:pPr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2A622E" w:rsidRPr="001C6FA4" w:rsidRDefault="002A622E" w:rsidP="002A622E">
      <w:pPr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1C6FA4">
        <w:rPr>
          <w:rFonts w:ascii="Times New Roman" w:hAnsi="Times New Roman" w:cs="Times New Roman"/>
          <w:b/>
          <w:sz w:val="28"/>
          <w:szCs w:val="28"/>
          <w:lang w:val="tt-RU"/>
        </w:rPr>
        <w:t>1 нче вариант</w:t>
      </w:r>
    </w:p>
    <w:p w:rsidR="00A40027" w:rsidRPr="001C6FA4" w:rsidRDefault="00A60469" w:rsidP="0062032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йди лишнее слово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>.</w:t>
      </w:r>
    </w:p>
    <w:p w:rsidR="0062032B" w:rsidRPr="00A60469" w:rsidRDefault="00A60469" w:rsidP="0062032B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учы</w:t>
      </w:r>
      <w:proofErr w:type="spellEnd"/>
    </w:p>
    <w:p w:rsidR="0062032B" w:rsidRPr="00A60469" w:rsidRDefault="00A60469" w:rsidP="0062032B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ытучы</w:t>
      </w:r>
      <w:proofErr w:type="spellEnd"/>
    </w:p>
    <w:p w:rsidR="0062032B" w:rsidRPr="001C6FA4" w:rsidRDefault="0062032B" w:rsidP="0062032B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 w:rsidRPr="001C6FA4">
        <w:rPr>
          <w:rFonts w:ascii="Times New Roman" w:hAnsi="Times New Roman" w:cs="Times New Roman"/>
          <w:sz w:val="28"/>
          <w:szCs w:val="28"/>
        </w:rPr>
        <w:t>в) д</w:t>
      </w:r>
      <w:r w:rsidRPr="001C6FA4">
        <w:rPr>
          <w:rFonts w:ascii="Times New Roman" w:hAnsi="Times New Roman" w:cs="Times New Roman"/>
          <w:sz w:val="28"/>
          <w:szCs w:val="28"/>
          <w:lang w:val="tt-RU"/>
        </w:rPr>
        <w:t>әрес</w:t>
      </w:r>
    </w:p>
    <w:p w:rsidR="0062032B" w:rsidRPr="001C6FA4" w:rsidRDefault="0062032B" w:rsidP="0062032B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 w:rsidRPr="001C6FA4">
        <w:rPr>
          <w:rFonts w:ascii="Times New Roman" w:hAnsi="Times New Roman" w:cs="Times New Roman"/>
          <w:sz w:val="28"/>
          <w:szCs w:val="28"/>
          <w:lang w:val="tt-RU"/>
        </w:rPr>
        <w:t xml:space="preserve">г) </w:t>
      </w:r>
      <w:r w:rsidR="00A60469" w:rsidRPr="00A60469">
        <w:rPr>
          <w:rFonts w:ascii="Times New Roman" w:hAnsi="Times New Roman" w:cs="Times New Roman"/>
          <w:i/>
          <w:sz w:val="28"/>
          <w:szCs w:val="28"/>
          <w:lang w:val="tt-RU"/>
        </w:rPr>
        <w:t>керпе</w:t>
      </w:r>
    </w:p>
    <w:p w:rsidR="0062032B" w:rsidRPr="001C6FA4" w:rsidRDefault="002F758B" w:rsidP="0062032B">
      <w:pPr>
        <w:pStyle w:val="a3"/>
        <w:ind w:left="0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1C6FA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755592" wp14:editId="1560851A">
                <wp:simplePos x="0" y="0"/>
                <wp:positionH relativeFrom="column">
                  <wp:posOffset>1985010</wp:posOffset>
                </wp:positionH>
                <wp:positionV relativeFrom="paragraph">
                  <wp:posOffset>214630</wp:posOffset>
                </wp:positionV>
                <wp:extent cx="962025" cy="876300"/>
                <wp:effectExtent l="0" t="0" r="28575" b="19050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876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2545" w:rsidRPr="0062032B" w:rsidRDefault="00962545" w:rsidP="006203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62032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яшел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755592" id="Овал 4" o:spid="_x0000_s1026" style="position:absolute;margin-left:156.3pt;margin-top:16.9pt;width:75.75pt;height:6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" fillcolor="white [3201]" strokecolor="#70ad47 [3209]" strokeweight="1pt">
                <v:stroke joinstyle="miter"/>
                <v:textbox>
                  <w:txbxContent>
                    <w:p w:rsidR="00962545" w:rsidRPr="0062032B" w:rsidRDefault="00962545" w:rsidP="0062032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r w:rsidRPr="0062032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яшел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62032B" w:rsidRPr="001C6FA4">
        <w:rPr>
          <w:rFonts w:ascii="Times New Roman" w:hAnsi="Times New Roman" w:cs="Times New Roman"/>
          <w:sz w:val="28"/>
          <w:szCs w:val="28"/>
          <w:lang w:val="tt-RU"/>
        </w:rPr>
        <w:t xml:space="preserve">      </w:t>
      </w:r>
      <w:r w:rsidR="00A60469">
        <w:rPr>
          <w:rFonts w:ascii="Times New Roman" w:hAnsi="Times New Roman" w:cs="Times New Roman"/>
          <w:b/>
          <w:sz w:val="28"/>
          <w:szCs w:val="28"/>
          <w:lang w:val="tt-RU"/>
        </w:rPr>
        <w:t>2. Разукрась шары.</w:t>
      </w:r>
    </w:p>
    <w:p w:rsidR="0062032B" w:rsidRPr="001C6FA4" w:rsidRDefault="00DF1373" w:rsidP="0062032B">
      <w:pPr>
        <w:pStyle w:val="a3"/>
        <w:ind w:left="0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1C6FA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C210DB" wp14:editId="710D61FF">
                <wp:simplePos x="0" y="0"/>
                <wp:positionH relativeFrom="margin">
                  <wp:posOffset>38100</wp:posOffset>
                </wp:positionH>
                <wp:positionV relativeFrom="paragraph">
                  <wp:posOffset>69850</wp:posOffset>
                </wp:positionV>
                <wp:extent cx="971550" cy="838200"/>
                <wp:effectExtent l="0" t="0" r="19050" b="19050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838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2545" w:rsidRPr="0062032B" w:rsidRDefault="00962545" w:rsidP="006203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62032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ызыл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C210DB" id="Овал 1" o:spid="_x0000_s1027" style="position:absolute;margin-left:3pt;margin-top:5.5pt;width:76.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" fillcolor="white [3201]" strokecolor="#70ad47 [3209]" strokeweight="1pt">
                <v:stroke joinstyle="miter"/>
                <v:textbox>
                  <w:txbxContent>
                    <w:p w:rsidR="00962545" w:rsidRPr="0062032B" w:rsidRDefault="00962545" w:rsidP="0062032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r w:rsidRPr="0062032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ызыл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061089" w:rsidRPr="001C6FA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088ECD" wp14:editId="025B276B">
                <wp:simplePos x="0" y="0"/>
                <wp:positionH relativeFrom="column">
                  <wp:posOffset>1013460</wp:posOffset>
                </wp:positionH>
                <wp:positionV relativeFrom="paragraph">
                  <wp:posOffset>31750</wp:posOffset>
                </wp:positionV>
                <wp:extent cx="971550" cy="866775"/>
                <wp:effectExtent l="0" t="0" r="19050" b="28575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866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2545" w:rsidRPr="0062032B" w:rsidRDefault="00962545" w:rsidP="006203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62032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ары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088ECD" id="Овал 3" o:spid="_x0000_s1028" style="position:absolute;margin-left:79.8pt;margin-top:2.5pt;width:76.5pt;height:6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" fillcolor="white [3201]" strokecolor="#70ad47 [3209]" strokeweight="1pt">
                <v:stroke joinstyle="miter"/>
                <v:textbox>
                  <w:txbxContent>
                    <w:p w:rsidR="00962545" w:rsidRPr="0062032B" w:rsidRDefault="00962545" w:rsidP="0062032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r w:rsidRPr="0062032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ары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62032B" w:rsidRPr="001C6FA4" w:rsidRDefault="0062032B" w:rsidP="0062032B">
      <w:pPr>
        <w:pStyle w:val="a3"/>
        <w:ind w:left="0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62032B" w:rsidRPr="001C6FA4" w:rsidRDefault="0062032B" w:rsidP="0062032B">
      <w:pPr>
        <w:pStyle w:val="a3"/>
        <w:ind w:left="0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62032B" w:rsidRPr="001C6FA4" w:rsidRDefault="0062032B" w:rsidP="0062032B">
      <w:pPr>
        <w:pStyle w:val="a3"/>
        <w:ind w:left="0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62032B" w:rsidRPr="001C6FA4" w:rsidRDefault="0062032B" w:rsidP="0062032B">
      <w:pPr>
        <w:pStyle w:val="a3"/>
        <w:ind w:left="0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62032B" w:rsidRPr="001C6FA4" w:rsidRDefault="00A60469" w:rsidP="0062032B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Найди правильный перевод.</w:t>
      </w:r>
    </w:p>
    <w:p w:rsidR="00441901" w:rsidRPr="00A60469" w:rsidRDefault="00441901" w:rsidP="00441901">
      <w:pPr>
        <w:pStyle w:val="a3"/>
        <w:ind w:left="502"/>
        <w:rPr>
          <w:rFonts w:ascii="Times New Roman" w:hAnsi="Times New Roman" w:cs="Times New Roman"/>
          <w:sz w:val="28"/>
          <w:szCs w:val="28"/>
          <w:lang w:val="tt-RU"/>
        </w:rPr>
      </w:pPr>
      <w:r w:rsidRPr="001C6FA4">
        <w:rPr>
          <w:rFonts w:ascii="Times New Roman" w:hAnsi="Times New Roman" w:cs="Times New Roman"/>
          <w:b/>
          <w:i/>
          <w:sz w:val="28"/>
          <w:szCs w:val="28"/>
          <w:lang w:val="tt-RU"/>
        </w:rPr>
        <w:t xml:space="preserve">Мәктәп- </w:t>
      </w:r>
      <w:r w:rsidRPr="001C6FA4">
        <w:rPr>
          <w:rFonts w:ascii="Times New Roman" w:hAnsi="Times New Roman" w:cs="Times New Roman"/>
          <w:sz w:val="28"/>
          <w:szCs w:val="28"/>
          <w:lang w:val="tt-RU"/>
        </w:rPr>
        <w:t>а) учител</w:t>
      </w:r>
      <w:r w:rsidR="00A60469">
        <w:rPr>
          <w:rFonts w:ascii="Times New Roman" w:hAnsi="Times New Roman" w:cs="Times New Roman"/>
          <w:sz w:val="28"/>
          <w:szCs w:val="28"/>
        </w:rPr>
        <w:t>ь</w:t>
      </w:r>
    </w:p>
    <w:p w:rsidR="00441901" w:rsidRPr="001C6FA4" w:rsidRDefault="00441901" w:rsidP="00441901">
      <w:pPr>
        <w:pStyle w:val="a3"/>
        <w:ind w:left="502"/>
        <w:rPr>
          <w:rFonts w:ascii="Times New Roman" w:hAnsi="Times New Roman" w:cs="Times New Roman"/>
          <w:sz w:val="28"/>
          <w:szCs w:val="28"/>
          <w:lang w:val="tt-RU"/>
        </w:rPr>
      </w:pPr>
      <w:r w:rsidRPr="001C6FA4">
        <w:rPr>
          <w:rFonts w:ascii="Times New Roman" w:hAnsi="Times New Roman" w:cs="Times New Roman"/>
          <w:b/>
          <w:i/>
          <w:sz w:val="28"/>
          <w:szCs w:val="28"/>
          <w:lang w:val="tt-RU"/>
        </w:rPr>
        <w:t xml:space="preserve">                 </w:t>
      </w:r>
      <w:r w:rsidRPr="001C6FA4">
        <w:rPr>
          <w:rFonts w:ascii="Times New Roman" w:hAnsi="Times New Roman" w:cs="Times New Roman"/>
          <w:sz w:val="28"/>
          <w:szCs w:val="28"/>
          <w:lang w:val="tt-RU"/>
        </w:rPr>
        <w:t xml:space="preserve">б)  </w:t>
      </w:r>
      <w:r w:rsidR="00A60469">
        <w:rPr>
          <w:rFonts w:ascii="Times New Roman" w:hAnsi="Times New Roman" w:cs="Times New Roman"/>
          <w:sz w:val="28"/>
          <w:szCs w:val="28"/>
          <w:lang w:val="tt-RU"/>
        </w:rPr>
        <w:t>ученик</w:t>
      </w:r>
    </w:p>
    <w:p w:rsidR="00441901" w:rsidRPr="001C6FA4" w:rsidRDefault="00441901" w:rsidP="00441901">
      <w:pPr>
        <w:pStyle w:val="a3"/>
        <w:ind w:left="502"/>
        <w:rPr>
          <w:rFonts w:ascii="Times New Roman" w:hAnsi="Times New Roman" w:cs="Times New Roman"/>
          <w:sz w:val="28"/>
          <w:szCs w:val="28"/>
          <w:lang w:val="tt-RU"/>
        </w:rPr>
      </w:pPr>
      <w:r w:rsidRPr="001C6FA4">
        <w:rPr>
          <w:rFonts w:ascii="Times New Roman" w:hAnsi="Times New Roman" w:cs="Times New Roman"/>
          <w:sz w:val="28"/>
          <w:szCs w:val="28"/>
          <w:lang w:val="tt-RU"/>
        </w:rPr>
        <w:t xml:space="preserve">                  в) </w:t>
      </w:r>
      <w:r w:rsidRPr="00A60469">
        <w:rPr>
          <w:rFonts w:ascii="Times New Roman" w:hAnsi="Times New Roman" w:cs="Times New Roman"/>
          <w:i/>
          <w:sz w:val="28"/>
          <w:szCs w:val="28"/>
          <w:lang w:val="tt-RU"/>
        </w:rPr>
        <w:t>школа</w:t>
      </w:r>
    </w:p>
    <w:p w:rsidR="00441901" w:rsidRPr="001C6FA4" w:rsidRDefault="00A60469" w:rsidP="00441901">
      <w:pPr>
        <w:pStyle w:val="a3"/>
        <w:ind w:left="502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г) класс</w:t>
      </w:r>
    </w:p>
    <w:p w:rsidR="0062032B" w:rsidRPr="001C6FA4" w:rsidRDefault="0062032B" w:rsidP="0062032B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1C6FA4">
        <w:rPr>
          <w:rFonts w:ascii="Times New Roman" w:hAnsi="Times New Roman" w:cs="Times New Roman"/>
          <w:b/>
          <w:sz w:val="28"/>
          <w:szCs w:val="28"/>
          <w:lang w:val="tt-RU"/>
        </w:rPr>
        <w:t>Напи</w:t>
      </w:r>
      <w:r w:rsidR="00A60469">
        <w:rPr>
          <w:rFonts w:ascii="Times New Roman" w:hAnsi="Times New Roman" w:cs="Times New Roman"/>
          <w:b/>
          <w:sz w:val="28"/>
          <w:szCs w:val="28"/>
          <w:lang w:val="tt-RU"/>
        </w:rPr>
        <w:t>ши слова во множественном числе.</w:t>
      </w:r>
    </w:p>
    <w:p w:rsidR="00B36456" w:rsidRPr="001C6FA4" w:rsidRDefault="00441901" w:rsidP="00441901">
      <w:pPr>
        <w:pStyle w:val="a3"/>
        <w:ind w:left="502"/>
        <w:rPr>
          <w:rFonts w:ascii="Times New Roman" w:hAnsi="Times New Roman" w:cs="Times New Roman"/>
          <w:sz w:val="28"/>
          <w:szCs w:val="28"/>
          <w:lang w:val="tt-RU"/>
        </w:rPr>
      </w:pPr>
      <w:r w:rsidRPr="001C6FA4">
        <w:rPr>
          <w:rFonts w:ascii="Times New Roman" w:hAnsi="Times New Roman" w:cs="Times New Roman"/>
          <w:sz w:val="28"/>
          <w:szCs w:val="28"/>
          <w:lang w:val="tt-RU"/>
        </w:rPr>
        <w:t xml:space="preserve">а) </w:t>
      </w:r>
      <w:r w:rsidR="00A60469">
        <w:rPr>
          <w:rFonts w:ascii="Times New Roman" w:hAnsi="Times New Roman" w:cs="Times New Roman"/>
          <w:sz w:val="28"/>
          <w:szCs w:val="28"/>
          <w:lang w:val="tt-RU"/>
        </w:rPr>
        <w:t>урам</w:t>
      </w:r>
    </w:p>
    <w:p w:rsidR="00441901" w:rsidRPr="001C6FA4" w:rsidRDefault="00A60469" w:rsidP="00441901">
      <w:pPr>
        <w:pStyle w:val="a3"/>
        <w:ind w:left="502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) кеше</w:t>
      </w:r>
      <w:r w:rsidR="00441901" w:rsidRPr="001C6FA4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B36456" w:rsidRPr="001C6FA4" w:rsidRDefault="00A60469" w:rsidP="00441901">
      <w:pPr>
        <w:pStyle w:val="a3"/>
        <w:ind w:left="502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в) чәчәк</w:t>
      </w:r>
    </w:p>
    <w:p w:rsidR="00B36456" w:rsidRPr="001C6FA4" w:rsidRDefault="00A60469" w:rsidP="00441901">
      <w:pPr>
        <w:pStyle w:val="a3"/>
        <w:ind w:left="502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г) бәлеш</w:t>
      </w:r>
    </w:p>
    <w:p w:rsidR="0062032B" w:rsidRPr="001C6FA4" w:rsidRDefault="0062032B" w:rsidP="0062032B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1C6FA4">
        <w:rPr>
          <w:rFonts w:ascii="Times New Roman" w:hAnsi="Times New Roman" w:cs="Times New Roman"/>
          <w:b/>
          <w:sz w:val="28"/>
          <w:szCs w:val="28"/>
          <w:lang w:val="tt-RU"/>
        </w:rPr>
        <w:t>Найди слова, отвечающие</w:t>
      </w:r>
      <w:r w:rsidR="008A698D" w:rsidRPr="001C6FA4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Pr="001C6FA4">
        <w:rPr>
          <w:rFonts w:ascii="Times New Roman" w:hAnsi="Times New Roman" w:cs="Times New Roman"/>
          <w:b/>
          <w:sz w:val="28"/>
          <w:szCs w:val="28"/>
          <w:lang w:val="tt-RU"/>
        </w:rPr>
        <w:t>на вопр</w:t>
      </w:r>
      <w:r w:rsidR="00A60469">
        <w:rPr>
          <w:rFonts w:ascii="Times New Roman" w:hAnsi="Times New Roman" w:cs="Times New Roman"/>
          <w:b/>
          <w:sz w:val="28"/>
          <w:szCs w:val="28"/>
          <w:lang w:val="tt-RU"/>
        </w:rPr>
        <w:t>о</w:t>
      </w:r>
      <w:r w:rsidRPr="001C6FA4">
        <w:rPr>
          <w:rFonts w:ascii="Times New Roman" w:hAnsi="Times New Roman" w:cs="Times New Roman"/>
          <w:b/>
          <w:sz w:val="28"/>
          <w:szCs w:val="28"/>
          <w:lang w:val="tt-RU"/>
        </w:rPr>
        <w:t xml:space="preserve">с </w:t>
      </w:r>
      <w:r w:rsidRPr="001C6FA4">
        <w:rPr>
          <w:rFonts w:ascii="Times New Roman" w:hAnsi="Times New Roman" w:cs="Times New Roman"/>
          <w:b/>
          <w:i/>
          <w:sz w:val="28"/>
          <w:szCs w:val="28"/>
          <w:lang w:val="tt-RU"/>
        </w:rPr>
        <w:t>КЕМ?</w:t>
      </w:r>
    </w:p>
    <w:p w:rsidR="00B36456" w:rsidRPr="001C6FA4" w:rsidRDefault="00B36456" w:rsidP="00B36456">
      <w:pPr>
        <w:pStyle w:val="a3"/>
        <w:ind w:left="502"/>
        <w:rPr>
          <w:rFonts w:ascii="Times New Roman" w:hAnsi="Times New Roman" w:cs="Times New Roman"/>
          <w:sz w:val="28"/>
          <w:szCs w:val="28"/>
          <w:lang w:val="tt-RU"/>
        </w:rPr>
      </w:pPr>
      <w:r w:rsidRPr="001C6FA4">
        <w:rPr>
          <w:rFonts w:ascii="Times New Roman" w:hAnsi="Times New Roman" w:cs="Times New Roman"/>
          <w:sz w:val="28"/>
          <w:szCs w:val="28"/>
          <w:lang w:val="tt-RU"/>
        </w:rPr>
        <w:t xml:space="preserve">а) </w:t>
      </w:r>
      <w:r w:rsidRPr="00A60469">
        <w:rPr>
          <w:rFonts w:ascii="Times New Roman" w:hAnsi="Times New Roman" w:cs="Times New Roman"/>
          <w:i/>
          <w:sz w:val="28"/>
          <w:szCs w:val="28"/>
          <w:lang w:val="tt-RU"/>
        </w:rPr>
        <w:t>укучы</w:t>
      </w:r>
    </w:p>
    <w:p w:rsidR="00B36456" w:rsidRPr="001C6FA4" w:rsidRDefault="00B36456" w:rsidP="00B36456">
      <w:pPr>
        <w:pStyle w:val="a3"/>
        <w:ind w:left="502"/>
        <w:rPr>
          <w:rFonts w:ascii="Times New Roman" w:hAnsi="Times New Roman" w:cs="Times New Roman"/>
          <w:sz w:val="28"/>
          <w:szCs w:val="28"/>
          <w:lang w:val="tt-RU"/>
        </w:rPr>
      </w:pPr>
      <w:r w:rsidRPr="001C6FA4">
        <w:rPr>
          <w:rFonts w:ascii="Times New Roman" w:hAnsi="Times New Roman" w:cs="Times New Roman"/>
          <w:sz w:val="28"/>
          <w:szCs w:val="28"/>
          <w:lang w:val="tt-RU"/>
        </w:rPr>
        <w:t>б) такта</w:t>
      </w:r>
    </w:p>
    <w:p w:rsidR="00B36456" w:rsidRPr="001C6FA4" w:rsidRDefault="00A60469" w:rsidP="00B36456">
      <w:pPr>
        <w:pStyle w:val="a3"/>
        <w:ind w:left="502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в) үрдәк</w:t>
      </w:r>
    </w:p>
    <w:p w:rsidR="00B36456" w:rsidRPr="001C6FA4" w:rsidRDefault="00A60469" w:rsidP="00B36456">
      <w:pPr>
        <w:pStyle w:val="a3"/>
        <w:ind w:left="502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г) каләм</w:t>
      </w:r>
    </w:p>
    <w:p w:rsidR="0062032B" w:rsidRPr="001C6FA4" w:rsidRDefault="0062032B" w:rsidP="0062032B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1C6FA4">
        <w:rPr>
          <w:rFonts w:ascii="Times New Roman" w:hAnsi="Times New Roman" w:cs="Times New Roman"/>
          <w:b/>
          <w:sz w:val="28"/>
          <w:szCs w:val="28"/>
          <w:lang w:val="tt-RU"/>
        </w:rPr>
        <w:t xml:space="preserve">Найди слова, отвечающие на вопрос </w:t>
      </w:r>
      <w:r w:rsidRPr="001C6FA4">
        <w:rPr>
          <w:rFonts w:ascii="Times New Roman" w:hAnsi="Times New Roman" w:cs="Times New Roman"/>
          <w:b/>
          <w:i/>
          <w:sz w:val="28"/>
          <w:szCs w:val="28"/>
          <w:lang w:val="tt-RU"/>
        </w:rPr>
        <w:t>НӘРСӘ?</w:t>
      </w:r>
    </w:p>
    <w:p w:rsidR="00B36456" w:rsidRPr="001C6FA4" w:rsidRDefault="00A60469" w:rsidP="00B36456">
      <w:pPr>
        <w:pStyle w:val="a3"/>
        <w:ind w:left="502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а) кыз</w:t>
      </w:r>
    </w:p>
    <w:p w:rsidR="00B36456" w:rsidRPr="001C6FA4" w:rsidRDefault="00A60469" w:rsidP="00B36456">
      <w:pPr>
        <w:pStyle w:val="a3"/>
        <w:ind w:left="502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) тәмле</w:t>
      </w:r>
    </w:p>
    <w:p w:rsidR="00B36456" w:rsidRPr="00962545" w:rsidRDefault="00B36456" w:rsidP="00B36456">
      <w:pPr>
        <w:pStyle w:val="a3"/>
        <w:ind w:left="502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1C6FA4">
        <w:rPr>
          <w:rFonts w:ascii="Times New Roman" w:hAnsi="Times New Roman" w:cs="Times New Roman"/>
          <w:sz w:val="28"/>
          <w:szCs w:val="28"/>
          <w:lang w:val="tt-RU"/>
        </w:rPr>
        <w:t xml:space="preserve">в) </w:t>
      </w:r>
      <w:r w:rsidR="008A698D" w:rsidRPr="00962545">
        <w:rPr>
          <w:rFonts w:ascii="Times New Roman" w:hAnsi="Times New Roman" w:cs="Times New Roman"/>
          <w:i/>
          <w:sz w:val="28"/>
          <w:szCs w:val="28"/>
          <w:lang w:val="tt-RU"/>
        </w:rPr>
        <w:t>керпе</w:t>
      </w:r>
    </w:p>
    <w:p w:rsidR="00B36456" w:rsidRPr="001C6FA4" w:rsidRDefault="00A60469" w:rsidP="00B36456">
      <w:pPr>
        <w:pStyle w:val="a3"/>
        <w:ind w:left="502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г) абый</w:t>
      </w:r>
    </w:p>
    <w:p w:rsidR="0062032B" w:rsidRPr="001C6FA4" w:rsidRDefault="00A60469" w:rsidP="0062032B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Найди число.</w:t>
      </w:r>
    </w:p>
    <w:p w:rsidR="00B36456" w:rsidRPr="001C6FA4" w:rsidRDefault="00A60469" w:rsidP="00B36456">
      <w:pPr>
        <w:pStyle w:val="a3"/>
        <w:ind w:left="502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а) бүген</w:t>
      </w:r>
    </w:p>
    <w:p w:rsidR="00B36456" w:rsidRPr="001C6FA4" w:rsidRDefault="00A60469" w:rsidP="00B36456">
      <w:pPr>
        <w:pStyle w:val="a3"/>
        <w:ind w:left="502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lastRenderedPageBreak/>
        <w:t>б) белән</w:t>
      </w:r>
    </w:p>
    <w:p w:rsidR="00B36456" w:rsidRPr="001C6FA4" w:rsidRDefault="00B36456" w:rsidP="00B36456">
      <w:pPr>
        <w:pStyle w:val="a3"/>
        <w:ind w:left="502"/>
        <w:rPr>
          <w:rFonts w:ascii="Times New Roman" w:hAnsi="Times New Roman" w:cs="Times New Roman"/>
          <w:sz w:val="28"/>
          <w:szCs w:val="28"/>
          <w:lang w:val="tt-RU"/>
        </w:rPr>
      </w:pPr>
      <w:r w:rsidRPr="001C6FA4">
        <w:rPr>
          <w:rFonts w:ascii="Times New Roman" w:hAnsi="Times New Roman" w:cs="Times New Roman"/>
          <w:sz w:val="28"/>
          <w:szCs w:val="28"/>
          <w:lang w:val="tt-RU"/>
        </w:rPr>
        <w:t xml:space="preserve">в) </w:t>
      </w:r>
      <w:r w:rsidRPr="00A60469">
        <w:rPr>
          <w:rFonts w:ascii="Times New Roman" w:hAnsi="Times New Roman" w:cs="Times New Roman"/>
          <w:i/>
          <w:sz w:val="28"/>
          <w:szCs w:val="28"/>
          <w:lang w:val="tt-RU"/>
        </w:rPr>
        <w:t>бер</w:t>
      </w:r>
    </w:p>
    <w:p w:rsidR="00B36456" w:rsidRPr="001C6FA4" w:rsidRDefault="00A60469" w:rsidP="00B36456">
      <w:pPr>
        <w:pStyle w:val="a3"/>
        <w:ind w:left="502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г) өй</w:t>
      </w:r>
      <w:r w:rsidR="00B36456" w:rsidRPr="001C6FA4">
        <w:rPr>
          <w:rFonts w:ascii="Times New Roman" w:hAnsi="Times New Roman" w:cs="Times New Roman"/>
          <w:sz w:val="28"/>
          <w:szCs w:val="28"/>
          <w:lang w:val="tt-RU"/>
        </w:rPr>
        <w:tab/>
      </w:r>
    </w:p>
    <w:p w:rsidR="0062032B" w:rsidRPr="001C6FA4" w:rsidRDefault="0062032B" w:rsidP="0062032B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1C6FA4">
        <w:rPr>
          <w:rFonts w:ascii="Times New Roman" w:hAnsi="Times New Roman" w:cs="Times New Roman"/>
          <w:b/>
          <w:sz w:val="28"/>
          <w:szCs w:val="28"/>
          <w:lang w:val="tt-RU"/>
        </w:rPr>
        <w:t>Постав</w:t>
      </w:r>
      <w:r w:rsidR="00A60469">
        <w:rPr>
          <w:rFonts w:ascii="Times New Roman" w:hAnsi="Times New Roman" w:cs="Times New Roman"/>
          <w:b/>
          <w:sz w:val="28"/>
          <w:szCs w:val="28"/>
        </w:rPr>
        <w:t>ь пропущенные буквы</w:t>
      </w:r>
      <w:r w:rsidR="00A60469">
        <w:rPr>
          <w:rFonts w:ascii="Times New Roman" w:hAnsi="Times New Roman" w:cs="Times New Roman"/>
          <w:b/>
          <w:sz w:val="28"/>
          <w:szCs w:val="28"/>
          <w:lang w:val="tt-RU"/>
        </w:rPr>
        <w:t>.</w:t>
      </w:r>
    </w:p>
    <w:p w:rsidR="00B36456" w:rsidRPr="001C6FA4" w:rsidRDefault="00B36456" w:rsidP="00B36456">
      <w:pPr>
        <w:pStyle w:val="a3"/>
        <w:ind w:left="502"/>
        <w:rPr>
          <w:rFonts w:ascii="Times New Roman" w:hAnsi="Times New Roman" w:cs="Times New Roman"/>
          <w:sz w:val="28"/>
          <w:szCs w:val="28"/>
          <w:lang w:val="tt-RU"/>
        </w:rPr>
      </w:pPr>
      <w:r w:rsidRPr="001C6FA4">
        <w:rPr>
          <w:rFonts w:ascii="Times New Roman" w:hAnsi="Times New Roman" w:cs="Times New Roman"/>
          <w:sz w:val="28"/>
          <w:szCs w:val="28"/>
          <w:lang w:val="tt-RU"/>
        </w:rPr>
        <w:t>а) кал...м</w:t>
      </w:r>
    </w:p>
    <w:p w:rsidR="00B36456" w:rsidRPr="001C6FA4" w:rsidRDefault="00A60469" w:rsidP="00B36456">
      <w:pPr>
        <w:pStyle w:val="a3"/>
        <w:ind w:left="502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) б...ре</w:t>
      </w:r>
    </w:p>
    <w:p w:rsidR="00B36456" w:rsidRPr="001C6FA4" w:rsidRDefault="00A60469" w:rsidP="00B36456">
      <w:pPr>
        <w:pStyle w:val="a3"/>
        <w:ind w:left="502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в) чалб...р</w:t>
      </w:r>
    </w:p>
    <w:p w:rsidR="00B36456" w:rsidRPr="001C6FA4" w:rsidRDefault="00A60469" w:rsidP="00B36456">
      <w:pPr>
        <w:pStyle w:val="a3"/>
        <w:ind w:left="502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г) т...ш</w:t>
      </w:r>
    </w:p>
    <w:p w:rsidR="00441901" w:rsidRPr="001C6FA4" w:rsidRDefault="00A60469" w:rsidP="0062032B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Найди слова с одним  слогом.</w:t>
      </w:r>
    </w:p>
    <w:p w:rsidR="00B36456" w:rsidRPr="001C6FA4" w:rsidRDefault="00A60469" w:rsidP="00B36456">
      <w:pPr>
        <w:pStyle w:val="a3"/>
        <w:ind w:left="502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а) малай</w:t>
      </w:r>
    </w:p>
    <w:p w:rsidR="00B36456" w:rsidRPr="001C6FA4" w:rsidRDefault="00A60469" w:rsidP="00B36456">
      <w:pPr>
        <w:pStyle w:val="a3"/>
        <w:ind w:left="502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) итәк</w:t>
      </w:r>
    </w:p>
    <w:p w:rsidR="00B36456" w:rsidRPr="001C6FA4" w:rsidRDefault="00B36456" w:rsidP="00B36456">
      <w:pPr>
        <w:pStyle w:val="a3"/>
        <w:ind w:left="502"/>
        <w:rPr>
          <w:rFonts w:ascii="Times New Roman" w:hAnsi="Times New Roman" w:cs="Times New Roman"/>
          <w:sz w:val="28"/>
          <w:szCs w:val="28"/>
          <w:lang w:val="tt-RU"/>
        </w:rPr>
      </w:pPr>
      <w:r w:rsidRPr="001C6FA4">
        <w:rPr>
          <w:rFonts w:ascii="Times New Roman" w:hAnsi="Times New Roman" w:cs="Times New Roman"/>
          <w:sz w:val="28"/>
          <w:szCs w:val="28"/>
          <w:lang w:val="tt-RU"/>
        </w:rPr>
        <w:t xml:space="preserve">в) </w:t>
      </w:r>
      <w:r w:rsidRPr="00A60469">
        <w:rPr>
          <w:rFonts w:ascii="Times New Roman" w:hAnsi="Times New Roman" w:cs="Times New Roman"/>
          <w:i/>
          <w:sz w:val="28"/>
          <w:szCs w:val="28"/>
          <w:lang w:val="tt-RU"/>
        </w:rPr>
        <w:t>ак</w:t>
      </w:r>
    </w:p>
    <w:p w:rsidR="00B36456" w:rsidRPr="001C6FA4" w:rsidRDefault="00A60469" w:rsidP="00B36456">
      <w:pPr>
        <w:pStyle w:val="a3"/>
        <w:ind w:left="502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г) пычак</w:t>
      </w:r>
    </w:p>
    <w:p w:rsidR="00441901" w:rsidRPr="001C6FA4" w:rsidRDefault="00441901" w:rsidP="0062032B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1C6FA4">
        <w:rPr>
          <w:rFonts w:ascii="Times New Roman" w:hAnsi="Times New Roman" w:cs="Times New Roman"/>
          <w:b/>
          <w:sz w:val="28"/>
          <w:szCs w:val="28"/>
          <w:lang w:val="tt-RU"/>
        </w:rPr>
        <w:t xml:space="preserve">Найди слова которые пишутся с </w:t>
      </w:r>
      <w:r w:rsidR="00A60469">
        <w:rPr>
          <w:rFonts w:ascii="Times New Roman" w:hAnsi="Times New Roman" w:cs="Times New Roman"/>
          <w:b/>
          <w:sz w:val="28"/>
          <w:szCs w:val="28"/>
          <w:lang w:val="tt-RU"/>
        </w:rPr>
        <w:t>большой буквы.</w:t>
      </w:r>
    </w:p>
    <w:p w:rsidR="00B36456" w:rsidRPr="001C6FA4" w:rsidRDefault="00B36456" w:rsidP="00B36456">
      <w:pPr>
        <w:pStyle w:val="a3"/>
        <w:ind w:left="502"/>
        <w:rPr>
          <w:rFonts w:ascii="Times New Roman" w:hAnsi="Times New Roman" w:cs="Times New Roman"/>
          <w:sz w:val="28"/>
          <w:szCs w:val="28"/>
          <w:lang w:val="tt-RU"/>
        </w:rPr>
      </w:pPr>
      <w:r w:rsidRPr="001C6FA4">
        <w:rPr>
          <w:rFonts w:ascii="Times New Roman" w:hAnsi="Times New Roman" w:cs="Times New Roman"/>
          <w:sz w:val="28"/>
          <w:szCs w:val="28"/>
          <w:lang w:val="tt-RU"/>
        </w:rPr>
        <w:t xml:space="preserve">а) </w:t>
      </w:r>
      <w:r w:rsidRPr="00CC7E72">
        <w:rPr>
          <w:rFonts w:ascii="Times New Roman" w:hAnsi="Times New Roman" w:cs="Times New Roman"/>
          <w:i/>
          <w:sz w:val="28"/>
          <w:szCs w:val="28"/>
          <w:lang w:val="tt-RU"/>
        </w:rPr>
        <w:t>алабуга</w:t>
      </w:r>
    </w:p>
    <w:p w:rsidR="00B36456" w:rsidRPr="001C6FA4" w:rsidRDefault="00CC7E72" w:rsidP="00B36456">
      <w:pPr>
        <w:pStyle w:val="a3"/>
        <w:ind w:left="502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) кеше</w:t>
      </w:r>
    </w:p>
    <w:p w:rsidR="00B36456" w:rsidRPr="001C6FA4" w:rsidRDefault="00CC7E72" w:rsidP="00B36456">
      <w:pPr>
        <w:pStyle w:val="a3"/>
        <w:ind w:left="502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в) әтәч</w:t>
      </w:r>
    </w:p>
    <w:p w:rsidR="00B36456" w:rsidRDefault="00CC7E72" w:rsidP="00B36456">
      <w:pPr>
        <w:pStyle w:val="a3"/>
        <w:ind w:left="502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г) эт</w:t>
      </w:r>
    </w:p>
    <w:p w:rsidR="00E86A0D" w:rsidRPr="001C6FA4" w:rsidRDefault="00E86A0D" w:rsidP="00B36456">
      <w:pPr>
        <w:pStyle w:val="a3"/>
        <w:ind w:left="502"/>
        <w:rPr>
          <w:rFonts w:ascii="Times New Roman" w:hAnsi="Times New Roman" w:cs="Times New Roman"/>
          <w:sz w:val="28"/>
          <w:szCs w:val="28"/>
          <w:lang w:val="tt-RU"/>
        </w:rPr>
      </w:pPr>
    </w:p>
    <w:p w:rsidR="002A622E" w:rsidRPr="001C6FA4" w:rsidRDefault="002A622E" w:rsidP="006A6DED">
      <w:pPr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1C6FA4">
        <w:rPr>
          <w:rFonts w:ascii="Times New Roman" w:hAnsi="Times New Roman" w:cs="Times New Roman"/>
          <w:b/>
          <w:sz w:val="28"/>
          <w:szCs w:val="28"/>
          <w:lang w:val="tt-RU"/>
        </w:rPr>
        <w:t>2 нче вариант</w:t>
      </w:r>
    </w:p>
    <w:p w:rsidR="00441901" w:rsidRPr="00CC7E72" w:rsidRDefault="00441901" w:rsidP="00441901">
      <w:pPr>
        <w:pStyle w:val="a3"/>
        <w:ind w:left="284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1C6FA4">
        <w:rPr>
          <w:rFonts w:ascii="Times New Roman" w:hAnsi="Times New Roman" w:cs="Times New Roman"/>
          <w:b/>
          <w:sz w:val="28"/>
          <w:szCs w:val="28"/>
        </w:rPr>
        <w:t>1.</w:t>
      </w:r>
      <w:r w:rsidR="00CC7E72">
        <w:rPr>
          <w:rFonts w:ascii="Times New Roman" w:hAnsi="Times New Roman" w:cs="Times New Roman"/>
          <w:b/>
          <w:sz w:val="28"/>
          <w:szCs w:val="28"/>
        </w:rPr>
        <w:t>Найди лишнее слово</w:t>
      </w:r>
      <w:r w:rsidR="00CC7E72">
        <w:rPr>
          <w:rFonts w:ascii="Times New Roman" w:hAnsi="Times New Roman" w:cs="Times New Roman"/>
          <w:b/>
          <w:sz w:val="28"/>
          <w:szCs w:val="28"/>
          <w:lang w:val="tt-RU"/>
        </w:rPr>
        <w:t>.</w:t>
      </w:r>
    </w:p>
    <w:p w:rsidR="00441901" w:rsidRPr="00CC7E72" w:rsidRDefault="00441901" w:rsidP="00441901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 w:rsidRPr="001C6FA4">
        <w:rPr>
          <w:rFonts w:ascii="Times New Roman" w:hAnsi="Times New Roman" w:cs="Times New Roman"/>
          <w:sz w:val="28"/>
          <w:szCs w:val="28"/>
        </w:rPr>
        <w:t xml:space="preserve">а) </w:t>
      </w:r>
      <w:r w:rsidR="00292367" w:rsidRPr="001C6FA4">
        <w:rPr>
          <w:rFonts w:ascii="Times New Roman" w:hAnsi="Times New Roman" w:cs="Times New Roman"/>
          <w:sz w:val="28"/>
          <w:szCs w:val="28"/>
          <w:lang w:val="tt-RU"/>
        </w:rPr>
        <w:t>әти</w:t>
      </w:r>
    </w:p>
    <w:p w:rsidR="00441901" w:rsidRPr="00CC7E72" w:rsidRDefault="00441901" w:rsidP="00441901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 w:rsidRPr="001C6FA4">
        <w:rPr>
          <w:rFonts w:ascii="Times New Roman" w:hAnsi="Times New Roman" w:cs="Times New Roman"/>
          <w:sz w:val="28"/>
          <w:szCs w:val="28"/>
        </w:rPr>
        <w:t xml:space="preserve">б) </w:t>
      </w:r>
      <w:r w:rsidR="00292367" w:rsidRPr="001C6FA4">
        <w:rPr>
          <w:rFonts w:ascii="Times New Roman" w:hAnsi="Times New Roman" w:cs="Times New Roman"/>
          <w:sz w:val="28"/>
          <w:szCs w:val="28"/>
          <w:lang w:val="tt-RU"/>
        </w:rPr>
        <w:t>әни</w:t>
      </w:r>
    </w:p>
    <w:p w:rsidR="00441901" w:rsidRPr="001C6FA4" w:rsidRDefault="00441901" w:rsidP="00441901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 w:rsidRPr="001C6FA4">
        <w:rPr>
          <w:rFonts w:ascii="Times New Roman" w:hAnsi="Times New Roman" w:cs="Times New Roman"/>
          <w:sz w:val="28"/>
          <w:szCs w:val="28"/>
        </w:rPr>
        <w:t xml:space="preserve">в) </w:t>
      </w:r>
      <w:r w:rsidR="00292367" w:rsidRPr="00CC7E72">
        <w:rPr>
          <w:rFonts w:ascii="Times New Roman" w:hAnsi="Times New Roman" w:cs="Times New Roman"/>
          <w:i/>
          <w:sz w:val="28"/>
          <w:szCs w:val="28"/>
          <w:lang w:val="tt-RU"/>
        </w:rPr>
        <w:t>үрдәк</w:t>
      </w:r>
    </w:p>
    <w:p w:rsidR="00441901" w:rsidRPr="001C6FA4" w:rsidRDefault="00441901" w:rsidP="00441901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 w:rsidRPr="001C6FA4">
        <w:rPr>
          <w:rFonts w:ascii="Times New Roman" w:hAnsi="Times New Roman" w:cs="Times New Roman"/>
          <w:sz w:val="28"/>
          <w:szCs w:val="28"/>
          <w:lang w:val="tt-RU"/>
        </w:rPr>
        <w:t xml:space="preserve">г) </w:t>
      </w:r>
      <w:r w:rsidR="00292367" w:rsidRPr="001C6FA4">
        <w:rPr>
          <w:rFonts w:ascii="Times New Roman" w:hAnsi="Times New Roman" w:cs="Times New Roman"/>
          <w:sz w:val="28"/>
          <w:szCs w:val="28"/>
          <w:lang w:val="tt-RU"/>
        </w:rPr>
        <w:t>абый</w:t>
      </w:r>
    </w:p>
    <w:p w:rsidR="00441901" w:rsidRPr="001C6FA4" w:rsidRDefault="00DF1373" w:rsidP="00441901">
      <w:pPr>
        <w:pStyle w:val="a3"/>
        <w:ind w:left="0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1C6FA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DBE736" wp14:editId="0F41B98B">
                <wp:simplePos x="0" y="0"/>
                <wp:positionH relativeFrom="column">
                  <wp:posOffset>2061210</wp:posOffset>
                </wp:positionH>
                <wp:positionV relativeFrom="paragraph">
                  <wp:posOffset>215265</wp:posOffset>
                </wp:positionV>
                <wp:extent cx="962025" cy="876300"/>
                <wp:effectExtent l="0" t="0" r="28575" b="19050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876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2545" w:rsidRPr="00B36456" w:rsidRDefault="00962545" w:rsidP="004419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tt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tt-RU"/>
                              </w:rPr>
                              <w:t>ка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DBE736" id="Овал 5" o:spid="_x0000_s1029" style="position:absolute;margin-left:162.3pt;margin-top:16.95pt;width:75.75pt;height:6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" fillcolor="white [3201]" strokecolor="#70ad47 [3209]" strokeweight="1pt">
                <v:stroke joinstyle="miter"/>
                <v:textbox>
                  <w:txbxContent>
                    <w:p w:rsidR="00962545" w:rsidRPr="00B36456" w:rsidRDefault="00962545" w:rsidP="0044190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tt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tt-RU"/>
                        </w:rPr>
                        <w:t>кара</w:t>
                      </w:r>
                    </w:p>
                  </w:txbxContent>
                </v:textbox>
              </v:oval>
            </w:pict>
          </mc:Fallback>
        </mc:AlternateContent>
      </w:r>
      <w:r w:rsidR="00441901" w:rsidRPr="001C6FA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8C2003" wp14:editId="31B4D1A8">
                <wp:simplePos x="0" y="0"/>
                <wp:positionH relativeFrom="margin">
                  <wp:align>left</wp:align>
                </wp:positionH>
                <wp:positionV relativeFrom="paragraph">
                  <wp:posOffset>252730</wp:posOffset>
                </wp:positionV>
                <wp:extent cx="971550" cy="838200"/>
                <wp:effectExtent l="0" t="0" r="19050" b="1905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838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2545" w:rsidRPr="00B36456" w:rsidRDefault="00962545" w:rsidP="004419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tt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tt-RU"/>
                              </w:rPr>
                              <w:t>зәңгә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8C2003" id="Овал 7" o:spid="_x0000_s1030" style="position:absolute;margin-left:0;margin-top:19.9pt;width:76.5pt;height:66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" fillcolor="white [3201]" strokecolor="#70ad47 [3209]" strokeweight="1pt">
                <v:stroke joinstyle="miter"/>
                <v:textbox>
                  <w:txbxContent>
                    <w:p w:rsidR="00962545" w:rsidRPr="00B36456" w:rsidRDefault="00962545" w:rsidP="0044190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tt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tt-RU"/>
                        </w:rPr>
                        <w:t>зәңгәр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41901" w:rsidRPr="001C6FA4">
        <w:rPr>
          <w:rFonts w:ascii="Times New Roman" w:hAnsi="Times New Roman" w:cs="Times New Roman"/>
          <w:sz w:val="28"/>
          <w:szCs w:val="28"/>
          <w:lang w:val="tt-RU"/>
        </w:rPr>
        <w:t xml:space="preserve">      </w:t>
      </w:r>
      <w:r w:rsidR="00441901" w:rsidRPr="001C6FA4">
        <w:rPr>
          <w:rFonts w:ascii="Times New Roman" w:hAnsi="Times New Roman" w:cs="Times New Roman"/>
          <w:b/>
          <w:sz w:val="28"/>
          <w:szCs w:val="28"/>
          <w:lang w:val="tt-RU"/>
        </w:rPr>
        <w:t>2. Разукрась шары:</w:t>
      </w:r>
    </w:p>
    <w:p w:rsidR="00441901" w:rsidRPr="001C6FA4" w:rsidRDefault="00CC7E72" w:rsidP="00441901">
      <w:pPr>
        <w:pStyle w:val="a3"/>
        <w:ind w:left="0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1C6FA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151035" wp14:editId="081B7170">
                <wp:simplePos x="0" y="0"/>
                <wp:positionH relativeFrom="column">
                  <wp:posOffset>1013460</wp:posOffset>
                </wp:positionH>
                <wp:positionV relativeFrom="paragraph">
                  <wp:posOffset>32385</wp:posOffset>
                </wp:positionV>
                <wp:extent cx="971550" cy="866775"/>
                <wp:effectExtent l="0" t="0" r="19050" b="28575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866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2545" w:rsidRPr="00B36456" w:rsidRDefault="00962545" w:rsidP="004419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tt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tt-RU"/>
                              </w:rPr>
                              <w:t>а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151035" id="Овал 6" o:spid="_x0000_s1031" style="position:absolute;margin-left:79.8pt;margin-top:2.55pt;width:76.5pt;height:6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" fillcolor="white [3201]" strokecolor="#70ad47 [3209]" strokeweight="1pt">
                <v:stroke joinstyle="miter"/>
                <v:textbox>
                  <w:txbxContent>
                    <w:p w:rsidR="00962545" w:rsidRPr="00B36456" w:rsidRDefault="00962545" w:rsidP="0044190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tt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tt-RU"/>
                        </w:rPr>
                        <w:t>ак</w:t>
                      </w:r>
                    </w:p>
                  </w:txbxContent>
                </v:textbox>
              </v:oval>
            </w:pict>
          </mc:Fallback>
        </mc:AlternateContent>
      </w:r>
    </w:p>
    <w:p w:rsidR="00441901" w:rsidRPr="001C6FA4" w:rsidRDefault="00441901" w:rsidP="00441901">
      <w:pPr>
        <w:pStyle w:val="a3"/>
        <w:ind w:left="0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441901" w:rsidRPr="001C6FA4" w:rsidRDefault="00441901" w:rsidP="00441901">
      <w:pPr>
        <w:pStyle w:val="a3"/>
        <w:ind w:left="0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441901" w:rsidRPr="001C6FA4" w:rsidRDefault="00441901" w:rsidP="00441901">
      <w:pPr>
        <w:pStyle w:val="a3"/>
        <w:ind w:left="0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441901" w:rsidRPr="001C6FA4" w:rsidRDefault="00441901" w:rsidP="00441901">
      <w:pPr>
        <w:pStyle w:val="a3"/>
        <w:ind w:left="0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441901" w:rsidRPr="001C6FA4" w:rsidRDefault="00CC7E72" w:rsidP="00292367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Найди правильный перевод.</w:t>
      </w:r>
    </w:p>
    <w:p w:rsidR="00B36456" w:rsidRPr="00CC7E72" w:rsidRDefault="00292367" w:rsidP="00B36456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 w:rsidRPr="001C6FA4">
        <w:rPr>
          <w:rFonts w:ascii="Times New Roman" w:hAnsi="Times New Roman" w:cs="Times New Roman"/>
          <w:b/>
          <w:sz w:val="28"/>
          <w:szCs w:val="28"/>
          <w:lang w:val="tt-RU"/>
        </w:rPr>
        <w:t>Чәнечке-</w:t>
      </w:r>
      <w:r w:rsidR="00B36456" w:rsidRPr="001C6FA4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</w:t>
      </w:r>
      <w:r w:rsidR="00CC7E72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B36456" w:rsidRPr="001C6FA4">
        <w:rPr>
          <w:rFonts w:ascii="Times New Roman" w:hAnsi="Times New Roman" w:cs="Times New Roman"/>
          <w:sz w:val="28"/>
          <w:szCs w:val="28"/>
        </w:rPr>
        <w:t xml:space="preserve">а) </w:t>
      </w:r>
      <w:r w:rsidRPr="001C6FA4">
        <w:rPr>
          <w:rFonts w:ascii="Times New Roman" w:hAnsi="Times New Roman" w:cs="Times New Roman"/>
          <w:sz w:val="28"/>
          <w:szCs w:val="28"/>
          <w:lang w:val="tt-RU"/>
        </w:rPr>
        <w:t>тарелка</w:t>
      </w:r>
    </w:p>
    <w:p w:rsidR="00B36456" w:rsidRPr="00CC7E72" w:rsidRDefault="00CC7E72" w:rsidP="00B36456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</w:t>
      </w:r>
      <w:r w:rsidR="00B36456" w:rsidRPr="001C6FA4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B36456" w:rsidRPr="001C6FA4">
        <w:rPr>
          <w:rFonts w:ascii="Times New Roman" w:hAnsi="Times New Roman" w:cs="Times New Roman"/>
          <w:sz w:val="28"/>
          <w:szCs w:val="28"/>
        </w:rPr>
        <w:t xml:space="preserve">б) </w:t>
      </w:r>
      <w:r w:rsidR="00292367" w:rsidRPr="001C6FA4">
        <w:rPr>
          <w:rFonts w:ascii="Times New Roman" w:hAnsi="Times New Roman" w:cs="Times New Roman"/>
          <w:sz w:val="28"/>
          <w:szCs w:val="28"/>
          <w:lang w:val="tt-RU"/>
        </w:rPr>
        <w:t>ухо</w:t>
      </w:r>
    </w:p>
    <w:p w:rsidR="00B36456" w:rsidRPr="001C6FA4" w:rsidRDefault="00B36456" w:rsidP="00292367">
      <w:pPr>
        <w:pStyle w:val="a3"/>
        <w:ind w:firstLine="1123"/>
        <w:rPr>
          <w:rFonts w:ascii="Times New Roman" w:hAnsi="Times New Roman" w:cs="Times New Roman"/>
          <w:sz w:val="28"/>
          <w:szCs w:val="28"/>
          <w:lang w:val="tt-RU"/>
        </w:rPr>
      </w:pPr>
      <w:r w:rsidRPr="001C6FA4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CC7E72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1C6FA4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1C6FA4">
        <w:rPr>
          <w:rFonts w:ascii="Times New Roman" w:hAnsi="Times New Roman" w:cs="Times New Roman"/>
          <w:sz w:val="28"/>
          <w:szCs w:val="28"/>
        </w:rPr>
        <w:t xml:space="preserve">в) </w:t>
      </w:r>
      <w:r w:rsidR="00292367" w:rsidRPr="001C6FA4">
        <w:rPr>
          <w:rFonts w:ascii="Times New Roman" w:hAnsi="Times New Roman" w:cs="Times New Roman"/>
          <w:sz w:val="28"/>
          <w:szCs w:val="28"/>
          <w:lang w:val="tt-RU"/>
        </w:rPr>
        <w:t>красный</w:t>
      </w:r>
    </w:p>
    <w:p w:rsidR="00B36456" w:rsidRPr="001C6FA4" w:rsidRDefault="00B36456" w:rsidP="00292367">
      <w:pPr>
        <w:pStyle w:val="a3"/>
        <w:ind w:firstLine="1123"/>
        <w:rPr>
          <w:rFonts w:ascii="Times New Roman" w:hAnsi="Times New Roman" w:cs="Times New Roman"/>
          <w:sz w:val="28"/>
          <w:szCs w:val="28"/>
          <w:lang w:val="tt-RU"/>
        </w:rPr>
      </w:pPr>
      <w:r w:rsidRPr="001C6FA4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="00CC7E72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1C6FA4">
        <w:rPr>
          <w:rFonts w:ascii="Times New Roman" w:hAnsi="Times New Roman" w:cs="Times New Roman"/>
          <w:sz w:val="28"/>
          <w:szCs w:val="28"/>
          <w:lang w:val="tt-RU"/>
        </w:rPr>
        <w:t>г</w:t>
      </w:r>
      <w:r w:rsidR="00292367" w:rsidRPr="001C6FA4">
        <w:rPr>
          <w:rFonts w:ascii="Times New Roman" w:hAnsi="Times New Roman" w:cs="Times New Roman"/>
          <w:sz w:val="28"/>
          <w:szCs w:val="28"/>
          <w:lang w:val="tt-RU"/>
        </w:rPr>
        <w:t xml:space="preserve">) </w:t>
      </w:r>
      <w:r w:rsidR="00292367" w:rsidRPr="00CC7E72">
        <w:rPr>
          <w:rFonts w:ascii="Times New Roman" w:hAnsi="Times New Roman" w:cs="Times New Roman"/>
          <w:i/>
          <w:sz w:val="28"/>
          <w:szCs w:val="28"/>
          <w:lang w:val="tt-RU"/>
        </w:rPr>
        <w:t>вилка</w:t>
      </w:r>
    </w:p>
    <w:p w:rsidR="00B36456" w:rsidRPr="001C6FA4" w:rsidRDefault="00B36456" w:rsidP="00B36456">
      <w:pPr>
        <w:pStyle w:val="a3"/>
        <w:ind w:left="644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441901" w:rsidRPr="001C6FA4" w:rsidRDefault="00441901" w:rsidP="00292367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1C6FA4">
        <w:rPr>
          <w:rFonts w:ascii="Times New Roman" w:hAnsi="Times New Roman" w:cs="Times New Roman"/>
          <w:b/>
          <w:sz w:val="28"/>
          <w:szCs w:val="28"/>
          <w:lang w:val="tt-RU"/>
        </w:rPr>
        <w:t>Напи</w:t>
      </w:r>
      <w:r w:rsidR="00CC7E72">
        <w:rPr>
          <w:rFonts w:ascii="Times New Roman" w:hAnsi="Times New Roman" w:cs="Times New Roman"/>
          <w:b/>
          <w:sz w:val="28"/>
          <w:szCs w:val="28"/>
          <w:lang w:val="tt-RU"/>
        </w:rPr>
        <w:t>ши слова во множественном числе.</w:t>
      </w:r>
    </w:p>
    <w:p w:rsidR="00292367" w:rsidRPr="001C6FA4" w:rsidRDefault="00292367" w:rsidP="00292367">
      <w:pPr>
        <w:pStyle w:val="a3"/>
        <w:rPr>
          <w:rFonts w:ascii="Times New Roman" w:hAnsi="Times New Roman" w:cs="Times New Roman"/>
          <w:sz w:val="28"/>
          <w:szCs w:val="28"/>
        </w:rPr>
      </w:pPr>
      <w:r w:rsidRPr="001C6FA4">
        <w:rPr>
          <w:rFonts w:ascii="Times New Roman" w:hAnsi="Times New Roman" w:cs="Times New Roman"/>
          <w:sz w:val="28"/>
          <w:szCs w:val="28"/>
        </w:rPr>
        <w:t xml:space="preserve">а) </w:t>
      </w:r>
      <w:r w:rsidRPr="001C6FA4">
        <w:rPr>
          <w:rFonts w:ascii="Times New Roman" w:hAnsi="Times New Roman" w:cs="Times New Roman"/>
          <w:sz w:val="28"/>
          <w:szCs w:val="28"/>
          <w:lang w:val="tt-RU"/>
        </w:rPr>
        <w:t>чалбар...</w:t>
      </w:r>
    </w:p>
    <w:p w:rsidR="00292367" w:rsidRPr="001C6FA4" w:rsidRDefault="00292367" w:rsidP="00292367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 w:rsidRPr="001C6FA4">
        <w:rPr>
          <w:rFonts w:ascii="Times New Roman" w:hAnsi="Times New Roman" w:cs="Times New Roman"/>
          <w:sz w:val="28"/>
          <w:szCs w:val="28"/>
        </w:rPr>
        <w:t xml:space="preserve">б) </w:t>
      </w:r>
      <w:r w:rsidRPr="001C6FA4">
        <w:rPr>
          <w:rFonts w:ascii="Times New Roman" w:hAnsi="Times New Roman" w:cs="Times New Roman"/>
          <w:sz w:val="28"/>
          <w:szCs w:val="28"/>
          <w:lang w:val="tt-RU"/>
        </w:rPr>
        <w:t>ат...</w:t>
      </w:r>
    </w:p>
    <w:p w:rsidR="00292367" w:rsidRPr="001C6FA4" w:rsidRDefault="00292367" w:rsidP="00292367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 w:rsidRPr="001C6FA4">
        <w:rPr>
          <w:rFonts w:ascii="Times New Roman" w:hAnsi="Times New Roman" w:cs="Times New Roman"/>
          <w:sz w:val="28"/>
          <w:szCs w:val="28"/>
        </w:rPr>
        <w:t xml:space="preserve">в) </w:t>
      </w:r>
      <w:r w:rsidRPr="001C6FA4">
        <w:rPr>
          <w:rFonts w:ascii="Times New Roman" w:hAnsi="Times New Roman" w:cs="Times New Roman"/>
          <w:sz w:val="28"/>
          <w:szCs w:val="28"/>
          <w:lang w:val="tt-RU"/>
        </w:rPr>
        <w:t>урман...</w:t>
      </w:r>
    </w:p>
    <w:p w:rsidR="00292367" w:rsidRPr="001C6FA4" w:rsidRDefault="00292367" w:rsidP="00292367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 w:rsidRPr="001C6FA4">
        <w:rPr>
          <w:rFonts w:ascii="Times New Roman" w:hAnsi="Times New Roman" w:cs="Times New Roman"/>
          <w:sz w:val="28"/>
          <w:szCs w:val="28"/>
          <w:lang w:val="tt-RU"/>
        </w:rPr>
        <w:lastRenderedPageBreak/>
        <w:t>г) такта...</w:t>
      </w:r>
    </w:p>
    <w:p w:rsidR="00292367" w:rsidRPr="001C6FA4" w:rsidRDefault="00292367" w:rsidP="00292367">
      <w:pPr>
        <w:pStyle w:val="a3"/>
        <w:ind w:left="644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441901" w:rsidRPr="001C6FA4" w:rsidRDefault="00441901" w:rsidP="00292367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1C6FA4">
        <w:rPr>
          <w:rFonts w:ascii="Times New Roman" w:hAnsi="Times New Roman" w:cs="Times New Roman"/>
          <w:b/>
          <w:sz w:val="28"/>
          <w:szCs w:val="28"/>
          <w:lang w:val="tt-RU"/>
        </w:rPr>
        <w:t>Найди слова, отвечающие</w:t>
      </w:r>
      <w:r w:rsidR="00E86A0D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Pr="001C6FA4">
        <w:rPr>
          <w:rFonts w:ascii="Times New Roman" w:hAnsi="Times New Roman" w:cs="Times New Roman"/>
          <w:b/>
          <w:sz w:val="28"/>
          <w:szCs w:val="28"/>
          <w:lang w:val="tt-RU"/>
        </w:rPr>
        <w:t>на</w:t>
      </w:r>
      <w:r w:rsidR="00E86A0D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Pr="001C6FA4">
        <w:rPr>
          <w:rFonts w:ascii="Times New Roman" w:hAnsi="Times New Roman" w:cs="Times New Roman"/>
          <w:b/>
          <w:sz w:val="28"/>
          <w:szCs w:val="28"/>
          <w:lang w:val="tt-RU"/>
        </w:rPr>
        <w:t xml:space="preserve"> вопр</w:t>
      </w:r>
      <w:r w:rsidR="00E86A0D">
        <w:rPr>
          <w:rFonts w:ascii="Times New Roman" w:hAnsi="Times New Roman" w:cs="Times New Roman"/>
          <w:b/>
          <w:sz w:val="28"/>
          <w:szCs w:val="28"/>
          <w:lang w:val="tt-RU"/>
        </w:rPr>
        <w:t>о</w:t>
      </w:r>
      <w:r w:rsidRPr="001C6FA4">
        <w:rPr>
          <w:rFonts w:ascii="Times New Roman" w:hAnsi="Times New Roman" w:cs="Times New Roman"/>
          <w:b/>
          <w:sz w:val="28"/>
          <w:szCs w:val="28"/>
          <w:lang w:val="tt-RU"/>
        </w:rPr>
        <w:t xml:space="preserve">с </w:t>
      </w:r>
      <w:r w:rsidRPr="001C6FA4">
        <w:rPr>
          <w:rFonts w:ascii="Times New Roman" w:hAnsi="Times New Roman" w:cs="Times New Roman"/>
          <w:b/>
          <w:i/>
          <w:sz w:val="28"/>
          <w:szCs w:val="28"/>
          <w:lang w:val="tt-RU"/>
        </w:rPr>
        <w:t>КЕМ?</w:t>
      </w:r>
    </w:p>
    <w:p w:rsidR="00292367" w:rsidRPr="00CC7E72" w:rsidRDefault="00292367" w:rsidP="00292367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 w:rsidRPr="001C6FA4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Pr="001C6FA4">
        <w:rPr>
          <w:rFonts w:ascii="Times New Roman" w:hAnsi="Times New Roman" w:cs="Times New Roman"/>
          <w:sz w:val="28"/>
          <w:szCs w:val="28"/>
        </w:rPr>
        <w:t xml:space="preserve">а) </w:t>
      </w:r>
      <w:r w:rsidRPr="00CC7E72">
        <w:rPr>
          <w:rFonts w:ascii="Times New Roman" w:hAnsi="Times New Roman" w:cs="Times New Roman"/>
          <w:i/>
          <w:sz w:val="28"/>
          <w:szCs w:val="28"/>
          <w:lang w:val="tt-RU"/>
        </w:rPr>
        <w:t>апа</w:t>
      </w:r>
    </w:p>
    <w:p w:rsidR="00292367" w:rsidRPr="00CC7E72" w:rsidRDefault="00CC7E72" w:rsidP="00292367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292367" w:rsidRPr="001C6FA4">
        <w:rPr>
          <w:rFonts w:ascii="Times New Roman" w:hAnsi="Times New Roman" w:cs="Times New Roman"/>
          <w:sz w:val="28"/>
          <w:szCs w:val="28"/>
        </w:rPr>
        <w:t xml:space="preserve">б) </w:t>
      </w:r>
      <w:r w:rsidR="00292367" w:rsidRPr="001C6FA4">
        <w:rPr>
          <w:rFonts w:ascii="Times New Roman" w:hAnsi="Times New Roman" w:cs="Times New Roman"/>
          <w:sz w:val="28"/>
          <w:szCs w:val="28"/>
          <w:lang w:val="tt-RU"/>
        </w:rPr>
        <w:t>бетергеч</w:t>
      </w:r>
    </w:p>
    <w:p w:rsidR="00292367" w:rsidRPr="001C6FA4" w:rsidRDefault="00CC7E72" w:rsidP="00292367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292367" w:rsidRPr="001C6FA4"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hAnsi="Times New Roman" w:cs="Times New Roman"/>
          <w:sz w:val="28"/>
          <w:szCs w:val="28"/>
          <w:lang w:val="tt-RU"/>
        </w:rPr>
        <w:t>кашык</w:t>
      </w:r>
    </w:p>
    <w:p w:rsidR="00292367" w:rsidRPr="001C6FA4" w:rsidRDefault="00CC7E72" w:rsidP="00292367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г) сыер</w:t>
      </w:r>
    </w:p>
    <w:p w:rsidR="00292367" w:rsidRPr="001C6FA4" w:rsidRDefault="00292367" w:rsidP="00292367">
      <w:pPr>
        <w:pStyle w:val="a3"/>
        <w:ind w:left="644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441901" w:rsidRPr="001C6FA4" w:rsidRDefault="00441901" w:rsidP="00292367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1C6FA4">
        <w:rPr>
          <w:rFonts w:ascii="Times New Roman" w:hAnsi="Times New Roman" w:cs="Times New Roman"/>
          <w:b/>
          <w:sz w:val="28"/>
          <w:szCs w:val="28"/>
          <w:lang w:val="tt-RU"/>
        </w:rPr>
        <w:t xml:space="preserve">Найди слова, отвечающие на вопрос </w:t>
      </w:r>
      <w:r w:rsidRPr="001C6FA4">
        <w:rPr>
          <w:rFonts w:ascii="Times New Roman" w:hAnsi="Times New Roman" w:cs="Times New Roman"/>
          <w:b/>
          <w:i/>
          <w:sz w:val="28"/>
          <w:szCs w:val="28"/>
          <w:lang w:val="tt-RU"/>
        </w:rPr>
        <w:t>НӘРСӘ?</w:t>
      </w:r>
    </w:p>
    <w:p w:rsidR="00292367" w:rsidRPr="00CC7E72" w:rsidRDefault="00292367" w:rsidP="00292367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 w:rsidRPr="001C6FA4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proofErr w:type="gramStart"/>
      <w:r w:rsidRPr="001C6FA4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1C6FA4">
        <w:rPr>
          <w:rFonts w:ascii="Times New Roman" w:hAnsi="Times New Roman" w:cs="Times New Roman"/>
          <w:sz w:val="28"/>
          <w:szCs w:val="28"/>
        </w:rPr>
        <w:t xml:space="preserve">) </w:t>
      </w:r>
      <w:r w:rsidRPr="001C6FA4">
        <w:rPr>
          <w:rFonts w:ascii="Times New Roman" w:hAnsi="Times New Roman" w:cs="Times New Roman"/>
          <w:sz w:val="28"/>
          <w:szCs w:val="28"/>
          <w:lang w:val="tt-RU"/>
        </w:rPr>
        <w:t>сеңлем</w:t>
      </w:r>
    </w:p>
    <w:p w:rsidR="00292367" w:rsidRPr="00CC7E72" w:rsidRDefault="00CC7E72" w:rsidP="00292367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292367" w:rsidRPr="001C6FA4">
        <w:rPr>
          <w:rFonts w:ascii="Times New Roman" w:hAnsi="Times New Roman" w:cs="Times New Roman"/>
          <w:sz w:val="28"/>
          <w:szCs w:val="28"/>
        </w:rPr>
        <w:t>б)</w:t>
      </w:r>
      <w:r w:rsidR="00292367" w:rsidRPr="00CC7E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92367" w:rsidRPr="00CC7E72">
        <w:rPr>
          <w:rFonts w:ascii="Times New Roman" w:hAnsi="Times New Roman" w:cs="Times New Roman"/>
          <w:i/>
          <w:sz w:val="28"/>
          <w:szCs w:val="28"/>
          <w:lang w:val="tt-RU"/>
        </w:rPr>
        <w:t>урындык</w:t>
      </w:r>
    </w:p>
    <w:p w:rsidR="00292367" w:rsidRPr="001C6FA4" w:rsidRDefault="00CC7E72" w:rsidP="00292367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292367" w:rsidRPr="001C6FA4"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hAnsi="Times New Roman" w:cs="Times New Roman"/>
          <w:sz w:val="28"/>
          <w:szCs w:val="28"/>
          <w:lang w:val="tt-RU"/>
        </w:rPr>
        <w:t>баллы</w:t>
      </w:r>
    </w:p>
    <w:p w:rsidR="00292367" w:rsidRPr="001C6FA4" w:rsidRDefault="00CC7E72" w:rsidP="00292367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г) сикерә</w:t>
      </w:r>
    </w:p>
    <w:p w:rsidR="00441901" w:rsidRPr="00CC7E72" w:rsidRDefault="00CC7E72" w:rsidP="00CC7E72">
      <w:pPr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7. Найди число.</w:t>
      </w:r>
    </w:p>
    <w:p w:rsidR="00292367" w:rsidRPr="00CC7E72" w:rsidRDefault="00292367" w:rsidP="00292367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 w:rsidRPr="001C6FA4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Pr="001C6FA4">
        <w:rPr>
          <w:rFonts w:ascii="Times New Roman" w:hAnsi="Times New Roman" w:cs="Times New Roman"/>
          <w:sz w:val="28"/>
          <w:szCs w:val="28"/>
        </w:rPr>
        <w:t xml:space="preserve">а) </w:t>
      </w:r>
      <w:r w:rsidRPr="001C6FA4">
        <w:rPr>
          <w:rFonts w:ascii="Times New Roman" w:hAnsi="Times New Roman" w:cs="Times New Roman"/>
          <w:sz w:val="28"/>
          <w:szCs w:val="28"/>
          <w:lang w:val="tt-RU"/>
        </w:rPr>
        <w:t>малай</w:t>
      </w:r>
    </w:p>
    <w:p w:rsidR="00292367" w:rsidRPr="006A6DED" w:rsidRDefault="00CC7E72" w:rsidP="00292367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292367" w:rsidRPr="001C6FA4">
        <w:rPr>
          <w:rFonts w:ascii="Times New Roman" w:hAnsi="Times New Roman" w:cs="Times New Roman"/>
          <w:sz w:val="28"/>
          <w:szCs w:val="28"/>
        </w:rPr>
        <w:t xml:space="preserve">б) </w:t>
      </w:r>
      <w:r w:rsidR="00292367" w:rsidRPr="001C6FA4">
        <w:rPr>
          <w:rFonts w:ascii="Times New Roman" w:hAnsi="Times New Roman" w:cs="Times New Roman"/>
          <w:sz w:val="28"/>
          <w:szCs w:val="28"/>
          <w:lang w:val="tt-RU"/>
        </w:rPr>
        <w:t>сары</w:t>
      </w:r>
    </w:p>
    <w:p w:rsidR="00292367" w:rsidRPr="001C6FA4" w:rsidRDefault="00CC7E72" w:rsidP="00292367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292367" w:rsidRPr="001C6FA4">
        <w:rPr>
          <w:rFonts w:ascii="Times New Roman" w:hAnsi="Times New Roman" w:cs="Times New Roman"/>
          <w:sz w:val="28"/>
          <w:szCs w:val="28"/>
        </w:rPr>
        <w:t xml:space="preserve">в) </w:t>
      </w:r>
      <w:r w:rsidR="00292367" w:rsidRPr="006A6DED">
        <w:rPr>
          <w:rFonts w:ascii="Times New Roman" w:hAnsi="Times New Roman" w:cs="Times New Roman"/>
          <w:i/>
          <w:sz w:val="28"/>
          <w:szCs w:val="28"/>
          <w:lang w:val="tt-RU"/>
        </w:rPr>
        <w:t>дүрт</w:t>
      </w:r>
    </w:p>
    <w:p w:rsidR="00292367" w:rsidRPr="001C6FA4" w:rsidRDefault="00CC7E72" w:rsidP="00292367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6A6DED">
        <w:rPr>
          <w:rFonts w:ascii="Times New Roman" w:hAnsi="Times New Roman" w:cs="Times New Roman"/>
          <w:sz w:val="28"/>
          <w:szCs w:val="28"/>
          <w:lang w:val="tt-RU"/>
        </w:rPr>
        <w:t>г) тиен</w:t>
      </w:r>
    </w:p>
    <w:p w:rsidR="00292367" w:rsidRPr="001C6FA4" w:rsidRDefault="00292367" w:rsidP="00292367">
      <w:pPr>
        <w:pStyle w:val="a3"/>
        <w:ind w:left="786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441901" w:rsidRPr="006A6DED" w:rsidRDefault="006A6DED" w:rsidP="006A6DED">
      <w:pPr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</w:t>
      </w:r>
      <w:r w:rsidRPr="006A6DED">
        <w:rPr>
          <w:rFonts w:ascii="Times New Roman" w:hAnsi="Times New Roman" w:cs="Times New Roman"/>
          <w:b/>
          <w:sz w:val="28"/>
          <w:szCs w:val="28"/>
          <w:lang w:val="tt-RU"/>
        </w:rPr>
        <w:t xml:space="preserve">8. </w:t>
      </w:r>
      <w:r w:rsidR="00441901" w:rsidRPr="006A6DED">
        <w:rPr>
          <w:rFonts w:ascii="Times New Roman" w:hAnsi="Times New Roman" w:cs="Times New Roman"/>
          <w:b/>
          <w:sz w:val="28"/>
          <w:szCs w:val="28"/>
          <w:lang w:val="tt-RU"/>
        </w:rPr>
        <w:t>Постав</w:t>
      </w:r>
      <w:r w:rsidRPr="006A6DED">
        <w:rPr>
          <w:rFonts w:ascii="Times New Roman" w:hAnsi="Times New Roman" w:cs="Times New Roman"/>
          <w:b/>
          <w:sz w:val="28"/>
          <w:szCs w:val="28"/>
        </w:rPr>
        <w:t>ь пропущенные буквы</w:t>
      </w:r>
      <w:r w:rsidRPr="006A6DED">
        <w:rPr>
          <w:rFonts w:ascii="Times New Roman" w:hAnsi="Times New Roman" w:cs="Times New Roman"/>
          <w:b/>
          <w:sz w:val="28"/>
          <w:szCs w:val="28"/>
          <w:lang w:val="tt-RU"/>
        </w:rPr>
        <w:t>.</w:t>
      </w:r>
    </w:p>
    <w:p w:rsidR="00292367" w:rsidRPr="001C6FA4" w:rsidRDefault="00292367" w:rsidP="00292367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 w:rsidRPr="001C6FA4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Pr="001C6FA4">
        <w:rPr>
          <w:rFonts w:ascii="Times New Roman" w:hAnsi="Times New Roman" w:cs="Times New Roman"/>
          <w:sz w:val="28"/>
          <w:szCs w:val="28"/>
        </w:rPr>
        <w:t xml:space="preserve">а) </w:t>
      </w:r>
      <w:r w:rsidRPr="001C6FA4">
        <w:rPr>
          <w:rFonts w:ascii="Times New Roman" w:hAnsi="Times New Roman" w:cs="Times New Roman"/>
          <w:sz w:val="28"/>
          <w:szCs w:val="28"/>
          <w:lang w:val="tt-RU"/>
        </w:rPr>
        <w:t>урма...</w:t>
      </w:r>
    </w:p>
    <w:p w:rsidR="00292367" w:rsidRPr="001C6FA4" w:rsidRDefault="006A6DED" w:rsidP="00292367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proofErr w:type="gramStart"/>
      <w:r w:rsidR="00292367" w:rsidRPr="001C6FA4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292367" w:rsidRPr="001C6FA4">
        <w:rPr>
          <w:rFonts w:ascii="Times New Roman" w:hAnsi="Times New Roman" w:cs="Times New Roman"/>
          <w:sz w:val="28"/>
          <w:szCs w:val="28"/>
        </w:rPr>
        <w:t xml:space="preserve">) </w:t>
      </w:r>
      <w:r w:rsidR="00292367" w:rsidRPr="001C6FA4">
        <w:rPr>
          <w:rFonts w:ascii="Times New Roman" w:hAnsi="Times New Roman" w:cs="Times New Roman"/>
          <w:sz w:val="28"/>
          <w:szCs w:val="28"/>
          <w:lang w:val="tt-RU"/>
        </w:rPr>
        <w:t>б...т</w:t>
      </w:r>
    </w:p>
    <w:p w:rsidR="00292367" w:rsidRPr="001C6FA4" w:rsidRDefault="006A6DED" w:rsidP="00292367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proofErr w:type="gramStart"/>
      <w:r w:rsidR="00292367" w:rsidRPr="001C6FA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92367" w:rsidRPr="001C6FA4">
        <w:rPr>
          <w:rFonts w:ascii="Times New Roman" w:hAnsi="Times New Roman" w:cs="Times New Roman"/>
          <w:sz w:val="28"/>
          <w:szCs w:val="28"/>
        </w:rPr>
        <w:t xml:space="preserve">) </w:t>
      </w:r>
      <w:r w:rsidR="00292367" w:rsidRPr="001C6FA4">
        <w:rPr>
          <w:rFonts w:ascii="Times New Roman" w:hAnsi="Times New Roman" w:cs="Times New Roman"/>
          <w:sz w:val="28"/>
          <w:szCs w:val="28"/>
          <w:lang w:val="tt-RU"/>
        </w:rPr>
        <w:t>к...зыл</w:t>
      </w:r>
    </w:p>
    <w:p w:rsidR="00292367" w:rsidRPr="001C6FA4" w:rsidRDefault="006A6DED" w:rsidP="00292367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292367" w:rsidRPr="001C6FA4">
        <w:rPr>
          <w:rFonts w:ascii="Times New Roman" w:hAnsi="Times New Roman" w:cs="Times New Roman"/>
          <w:sz w:val="28"/>
          <w:szCs w:val="28"/>
          <w:lang w:val="tt-RU"/>
        </w:rPr>
        <w:t>г) к...җә.</w:t>
      </w:r>
    </w:p>
    <w:p w:rsidR="00292367" w:rsidRPr="001C6FA4" w:rsidRDefault="00292367" w:rsidP="00292367">
      <w:pPr>
        <w:pStyle w:val="a3"/>
        <w:ind w:left="786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441901" w:rsidRPr="006A6DED" w:rsidRDefault="006A6DED" w:rsidP="006A6DED">
      <w:pPr>
        <w:ind w:left="426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9. </w:t>
      </w:r>
      <w:r w:rsidRPr="006A6DED">
        <w:rPr>
          <w:rFonts w:ascii="Times New Roman" w:hAnsi="Times New Roman" w:cs="Times New Roman"/>
          <w:b/>
          <w:sz w:val="28"/>
          <w:szCs w:val="28"/>
          <w:lang w:val="tt-RU"/>
        </w:rPr>
        <w:t xml:space="preserve">Найди слова с </w:t>
      </w:r>
      <w:r w:rsidR="00441901" w:rsidRPr="006A6DED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Pr="006A6DED">
        <w:rPr>
          <w:rFonts w:ascii="Times New Roman" w:hAnsi="Times New Roman" w:cs="Times New Roman"/>
          <w:b/>
          <w:sz w:val="28"/>
          <w:szCs w:val="28"/>
          <w:lang w:val="tt-RU"/>
        </w:rPr>
        <w:t>одним слогом.</w:t>
      </w:r>
    </w:p>
    <w:p w:rsidR="00292367" w:rsidRPr="006A6DED" w:rsidRDefault="00292367" w:rsidP="00292367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 w:rsidRPr="001C6FA4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Pr="001C6FA4">
        <w:rPr>
          <w:rFonts w:ascii="Times New Roman" w:hAnsi="Times New Roman" w:cs="Times New Roman"/>
          <w:sz w:val="28"/>
          <w:szCs w:val="28"/>
        </w:rPr>
        <w:t xml:space="preserve">а) </w:t>
      </w:r>
      <w:r w:rsidRPr="006A6DED">
        <w:rPr>
          <w:rFonts w:ascii="Times New Roman" w:hAnsi="Times New Roman" w:cs="Times New Roman"/>
          <w:i/>
          <w:sz w:val="28"/>
          <w:szCs w:val="28"/>
          <w:lang w:val="tt-RU"/>
        </w:rPr>
        <w:t>өй</w:t>
      </w:r>
    </w:p>
    <w:p w:rsidR="00292367" w:rsidRPr="006A6DED" w:rsidRDefault="006A6DED" w:rsidP="00292367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292367" w:rsidRPr="001C6FA4">
        <w:rPr>
          <w:rFonts w:ascii="Times New Roman" w:hAnsi="Times New Roman" w:cs="Times New Roman"/>
          <w:sz w:val="28"/>
          <w:szCs w:val="28"/>
        </w:rPr>
        <w:t xml:space="preserve">б) </w:t>
      </w:r>
      <w:r w:rsidR="00292367" w:rsidRPr="001C6FA4">
        <w:rPr>
          <w:rFonts w:ascii="Times New Roman" w:hAnsi="Times New Roman" w:cs="Times New Roman"/>
          <w:sz w:val="28"/>
          <w:szCs w:val="28"/>
          <w:lang w:val="tt-RU"/>
        </w:rPr>
        <w:t>дәрес</w:t>
      </w:r>
    </w:p>
    <w:p w:rsidR="00292367" w:rsidRPr="001C6FA4" w:rsidRDefault="006A6DED" w:rsidP="00292367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292367" w:rsidRPr="001C6FA4"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hAnsi="Times New Roman" w:cs="Times New Roman"/>
          <w:sz w:val="28"/>
          <w:szCs w:val="28"/>
          <w:lang w:val="tt-RU"/>
        </w:rPr>
        <w:t>котлыйм</w:t>
      </w:r>
    </w:p>
    <w:p w:rsidR="00292367" w:rsidRPr="001C6FA4" w:rsidRDefault="006A6DED" w:rsidP="00292367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г) әтәч</w:t>
      </w:r>
    </w:p>
    <w:p w:rsidR="00292367" w:rsidRPr="001C6FA4" w:rsidRDefault="00292367" w:rsidP="00292367">
      <w:pPr>
        <w:pStyle w:val="a3"/>
        <w:ind w:left="786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441901" w:rsidRPr="006A6DED" w:rsidRDefault="006A6DED" w:rsidP="006A6DED">
      <w:pPr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</w:t>
      </w:r>
      <w:r w:rsidRPr="006A6DED">
        <w:rPr>
          <w:rFonts w:ascii="Times New Roman" w:hAnsi="Times New Roman" w:cs="Times New Roman"/>
          <w:b/>
          <w:sz w:val="28"/>
          <w:szCs w:val="28"/>
          <w:lang w:val="tt-RU"/>
        </w:rPr>
        <w:t xml:space="preserve">10. </w:t>
      </w:r>
      <w:r w:rsidR="00441901" w:rsidRPr="006A6DED">
        <w:rPr>
          <w:rFonts w:ascii="Times New Roman" w:hAnsi="Times New Roman" w:cs="Times New Roman"/>
          <w:b/>
          <w:sz w:val="28"/>
          <w:szCs w:val="28"/>
          <w:lang w:val="tt-RU"/>
        </w:rPr>
        <w:t>Найди слова</w:t>
      </w:r>
      <w:r w:rsidRPr="006A6DED">
        <w:rPr>
          <w:rFonts w:ascii="Times New Roman" w:hAnsi="Times New Roman" w:cs="Times New Roman"/>
          <w:b/>
          <w:sz w:val="28"/>
          <w:szCs w:val="28"/>
          <w:lang w:val="tt-RU"/>
        </w:rPr>
        <w:t xml:space="preserve">, </w:t>
      </w:r>
      <w:r w:rsidR="00441901" w:rsidRPr="006A6DED">
        <w:rPr>
          <w:rFonts w:ascii="Times New Roman" w:hAnsi="Times New Roman" w:cs="Times New Roman"/>
          <w:b/>
          <w:sz w:val="28"/>
          <w:szCs w:val="28"/>
          <w:lang w:val="tt-RU"/>
        </w:rPr>
        <w:t xml:space="preserve"> которые пишутся с большой буквы:</w:t>
      </w:r>
    </w:p>
    <w:p w:rsidR="00292367" w:rsidRPr="006A6DED" w:rsidRDefault="00292367" w:rsidP="00292367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 w:rsidRPr="001C6FA4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Pr="001C6FA4">
        <w:rPr>
          <w:rFonts w:ascii="Times New Roman" w:hAnsi="Times New Roman" w:cs="Times New Roman"/>
          <w:sz w:val="28"/>
          <w:szCs w:val="28"/>
        </w:rPr>
        <w:t xml:space="preserve">а) </w:t>
      </w:r>
      <w:r w:rsidRPr="001C6FA4">
        <w:rPr>
          <w:rFonts w:ascii="Times New Roman" w:hAnsi="Times New Roman" w:cs="Times New Roman"/>
          <w:sz w:val="28"/>
          <w:szCs w:val="28"/>
          <w:lang w:val="tt-RU"/>
        </w:rPr>
        <w:t>бүре</w:t>
      </w:r>
    </w:p>
    <w:p w:rsidR="00292367" w:rsidRPr="006A6DED" w:rsidRDefault="006A6DED" w:rsidP="00292367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292367" w:rsidRPr="001C6FA4">
        <w:rPr>
          <w:rFonts w:ascii="Times New Roman" w:hAnsi="Times New Roman" w:cs="Times New Roman"/>
          <w:sz w:val="28"/>
          <w:szCs w:val="28"/>
        </w:rPr>
        <w:t>б)</w:t>
      </w:r>
      <w:r w:rsidR="00292367" w:rsidRPr="006A6DE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92367" w:rsidRPr="006A6DED">
        <w:rPr>
          <w:rFonts w:ascii="Times New Roman" w:hAnsi="Times New Roman" w:cs="Times New Roman"/>
          <w:i/>
          <w:sz w:val="28"/>
          <w:szCs w:val="28"/>
          <w:lang w:val="tt-RU"/>
        </w:rPr>
        <w:t>марат</w:t>
      </w:r>
    </w:p>
    <w:p w:rsidR="00292367" w:rsidRPr="001C6FA4" w:rsidRDefault="006A6DED" w:rsidP="00292367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292367" w:rsidRPr="001C6FA4">
        <w:rPr>
          <w:rFonts w:ascii="Times New Roman" w:hAnsi="Times New Roman" w:cs="Times New Roman"/>
          <w:sz w:val="28"/>
          <w:szCs w:val="28"/>
        </w:rPr>
        <w:t xml:space="preserve">в) </w:t>
      </w:r>
      <w:r w:rsidR="00292367" w:rsidRPr="001C6FA4">
        <w:rPr>
          <w:rFonts w:ascii="Times New Roman" w:hAnsi="Times New Roman" w:cs="Times New Roman"/>
          <w:sz w:val="28"/>
          <w:szCs w:val="28"/>
          <w:lang w:val="tt-RU"/>
        </w:rPr>
        <w:t>әни</w:t>
      </w:r>
    </w:p>
    <w:p w:rsidR="00292367" w:rsidRPr="001C6FA4" w:rsidRDefault="006A6DED" w:rsidP="00292367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г) сыйныф</w:t>
      </w:r>
    </w:p>
    <w:p w:rsidR="00441901" w:rsidRPr="001C6FA4" w:rsidRDefault="00441901" w:rsidP="00441901">
      <w:pPr>
        <w:pStyle w:val="a3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441901" w:rsidRPr="001C6FA4" w:rsidRDefault="00441901" w:rsidP="00441901">
      <w:pPr>
        <w:pStyle w:val="a3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441901" w:rsidRPr="001C6FA4" w:rsidRDefault="00441901" w:rsidP="00441901">
      <w:pPr>
        <w:pStyle w:val="a3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2A622E" w:rsidRPr="006A6DED" w:rsidRDefault="002A622E" w:rsidP="006A6DED">
      <w:pPr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6A6DED">
        <w:rPr>
          <w:rFonts w:ascii="Times New Roman" w:hAnsi="Times New Roman" w:cs="Times New Roman"/>
          <w:b/>
          <w:sz w:val="28"/>
          <w:szCs w:val="28"/>
          <w:lang w:val="tt-RU"/>
        </w:rPr>
        <w:t>3 нче вариант</w:t>
      </w:r>
    </w:p>
    <w:p w:rsidR="00441901" w:rsidRPr="002F758B" w:rsidRDefault="002F758B" w:rsidP="002F758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1. </w:t>
      </w:r>
      <w:r w:rsidR="00AE76FE" w:rsidRPr="002F758B">
        <w:rPr>
          <w:rFonts w:ascii="Times New Roman" w:hAnsi="Times New Roman" w:cs="Times New Roman"/>
          <w:b/>
          <w:sz w:val="28"/>
          <w:szCs w:val="28"/>
        </w:rPr>
        <w:t>Найди лишнее слово</w:t>
      </w:r>
      <w:r w:rsidR="00AE76FE" w:rsidRPr="002F758B">
        <w:rPr>
          <w:rFonts w:ascii="Times New Roman" w:hAnsi="Times New Roman" w:cs="Times New Roman"/>
          <w:b/>
          <w:sz w:val="28"/>
          <w:szCs w:val="28"/>
          <w:lang w:val="tt-RU"/>
        </w:rPr>
        <w:t>.</w:t>
      </w:r>
    </w:p>
    <w:p w:rsidR="00441901" w:rsidRPr="00AE76FE" w:rsidRDefault="00441901" w:rsidP="00441901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 w:rsidRPr="006A6DED">
        <w:rPr>
          <w:rFonts w:ascii="Times New Roman" w:hAnsi="Times New Roman" w:cs="Times New Roman"/>
          <w:sz w:val="28"/>
          <w:szCs w:val="28"/>
        </w:rPr>
        <w:t xml:space="preserve">а) </w:t>
      </w:r>
      <w:r w:rsidR="00292367" w:rsidRPr="006A6DED">
        <w:rPr>
          <w:rFonts w:ascii="Times New Roman" w:hAnsi="Times New Roman" w:cs="Times New Roman"/>
          <w:sz w:val="28"/>
          <w:szCs w:val="28"/>
          <w:lang w:val="tt-RU"/>
        </w:rPr>
        <w:t>китап</w:t>
      </w:r>
    </w:p>
    <w:p w:rsidR="00441901" w:rsidRPr="00AE76FE" w:rsidRDefault="00441901" w:rsidP="00441901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proofErr w:type="gramStart"/>
      <w:r w:rsidRPr="006A6DED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6A6DED">
        <w:rPr>
          <w:rFonts w:ascii="Times New Roman" w:hAnsi="Times New Roman" w:cs="Times New Roman"/>
          <w:sz w:val="28"/>
          <w:szCs w:val="28"/>
        </w:rPr>
        <w:t xml:space="preserve">) </w:t>
      </w:r>
      <w:r w:rsidR="00292367" w:rsidRPr="006A6DED">
        <w:rPr>
          <w:rFonts w:ascii="Times New Roman" w:hAnsi="Times New Roman" w:cs="Times New Roman"/>
          <w:sz w:val="28"/>
          <w:szCs w:val="28"/>
          <w:lang w:val="tt-RU"/>
        </w:rPr>
        <w:t>каләм</w:t>
      </w:r>
    </w:p>
    <w:p w:rsidR="00441901" w:rsidRPr="006A6DED" w:rsidRDefault="00441901" w:rsidP="00441901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 w:rsidRPr="006A6DED">
        <w:rPr>
          <w:rFonts w:ascii="Times New Roman" w:hAnsi="Times New Roman" w:cs="Times New Roman"/>
          <w:sz w:val="28"/>
          <w:szCs w:val="28"/>
        </w:rPr>
        <w:t xml:space="preserve">в) </w:t>
      </w:r>
      <w:r w:rsidR="00292367" w:rsidRPr="00AE76FE">
        <w:rPr>
          <w:rFonts w:ascii="Times New Roman" w:hAnsi="Times New Roman" w:cs="Times New Roman"/>
          <w:i/>
          <w:sz w:val="28"/>
          <w:szCs w:val="28"/>
          <w:lang w:val="tt-RU"/>
        </w:rPr>
        <w:t>суган</w:t>
      </w:r>
    </w:p>
    <w:p w:rsidR="00441901" w:rsidRPr="006A6DED" w:rsidRDefault="00441901" w:rsidP="00441901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 w:rsidRPr="006A6DED">
        <w:rPr>
          <w:rFonts w:ascii="Times New Roman" w:hAnsi="Times New Roman" w:cs="Times New Roman"/>
          <w:sz w:val="28"/>
          <w:szCs w:val="28"/>
          <w:lang w:val="tt-RU"/>
        </w:rPr>
        <w:t xml:space="preserve">г) </w:t>
      </w:r>
      <w:r w:rsidR="00292367" w:rsidRPr="006A6DED">
        <w:rPr>
          <w:rFonts w:ascii="Times New Roman" w:hAnsi="Times New Roman" w:cs="Times New Roman"/>
          <w:sz w:val="28"/>
          <w:szCs w:val="28"/>
          <w:lang w:val="tt-RU"/>
        </w:rPr>
        <w:t>бетергеч</w:t>
      </w:r>
    </w:p>
    <w:p w:rsidR="00441901" w:rsidRPr="006A6DED" w:rsidRDefault="00441901" w:rsidP="00441901">
      <w:pPr>
        <w:pStyle w:val="a3"/>
        <w:ind w:left="0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6A6DED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6A6DED">
        <w:rPr>
          <w:rFonts w:ascii="Times New Roman" w:hAnsi="Times New Roman" w:cs="Times New Roman"/>
          <w:b/>
          <w:sz w:val="28"/>
          <w:szCs w:val="28"/>
          <w:lang w:val="tt-RU"/>
        </w:rPr>
        <w:t xml:space="preserve">2. </w:t>
      </w:r>
      <w:r w:rsidR="00AE76FE">
        <w:rPr>
          <w:rFonts w:ascii="Times New Roman" w:hAnsi="Times New Roman" w:cs="Times New Roman"/>
          <w:b/>
          <w:sz w:val="28"/>
          <w:szCs w:val="28"/>
          <w:lang w:val="tt-RU"/>
        </w:rPr>
        <w:t>Разукрась шары.</w:t>
      </w:r>
    </w:p>
    <w:p w:rsidR="00441901" w:rsidRPr="006A6DED" w:rsidRDefault="00DF1373" w:rsidP="00441901">
      <w:pPr>
        <w:pStyle w:val="a3"/>
        <w:ind w:left="0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6A6DE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DFDAD5" wp14:editId="3FDB1916">
                <wp:simplePos x="0" y="0"/>
                <wp:positionH relativeFrom="margin">
                  <wp:posOffset>38100</wp:posOffset>
                </wp:positionH>
                <wp:positionV relativeFrom="paragraph">
                  <wp:posOffset>81280</wp:posOffset>
                </wp:positionV>
                <wp:extent cx="971550" cy="838200"/>
                <wp:effectExtent l="0" t="0" r="19050" b="19050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838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2545" w:rsidRPr="00292367" w:rsidRDefault="00962545" w:rsidP="004419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tt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tt-RU"/>
                              </w:rPr>
                              <w:t>са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DFDAD5" id="Овал 10" o:spid="_x0000_s1032" style="position:absolute;margin-left:3pt;margin-top:6.4pt;width:76.5pt;height:6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" fillcolor="white [3201]" strokecolor="#70ad47 [3209]" strokeweight="1pt">
                <v:stroke joinstyle="miter"/>
                <v:textbox>
                  <w:txbxContent>
                    <w:p w:rsidR="00962545" w:rsidRPr="00292367" w:rsidRDefault="00962545" w:rsidP="0044190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tt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tt-RU"/>
                        </w:rPr>
                        <w:t>сары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AE76FE" w:rsidRPr="006A6DE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6D16C8" wp14:editId="6F0FC09C">
                <wp:simplePos x="0" y="0"/>
                <wp:positionH relativeFrom="column">
                  <wp:posOffset>2042160</wp:posOffset>
                </wp:positionH>
                <wp:positionV relativeFrom="paragraph">
                  <wp:posOffset>98425</wp:posOffset>
                </wp:positionV>
                <wp:extent cx="962025" cy="876300"/>
                <wp:effectExtent l="0" t="0" r="28575" b="19050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876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2545" w:rsidRPr="00292367" w:rsidRDefault="00962545" w:rsidP="004419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tt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tt-RU"/>
                              </w:rPr>
                              <w:t>ка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6D16C8" id="Овал 8" o:spid="_x0000_s1033" style="position:absolute;margin-left:160.8pt;margin-top:7.75pt;width:75.75pt;height:6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" fillcolor="white [3201]" strokecolor="#70ad47 [3209]" strokeweight="1pt">
                <v:stroke joinstyle="miter"/>
                <v:textbox>
                  <w:txbxContent>
                    <w:p w:rsidR="00962545" w:rsidRPr="00292367" w:rsidRDefault="00962545" w:rsidP="0044190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tt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tt-RU"/>
                        </w:rPr>
                        <w:t>кара</w:t>
                      </w:r>
                    </w:p>
                  </w:txbxContent>
                </v:textbox>
              </v:oval>
            </w:pict>
          </mc:Fallback>
        </mc:AlternateContent>
      </w:r>
      <w:r w:rsidR="00AE76FE" w:rsidRPr="006A6DE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5D053A" wp14:editId="6D9E52EA">
                <wp:simplePos x="0" y="0"/>
                <wp:positionH relativeFrom="column">
                  <wp:posOffset>1013460</wp:posOffset>
                </wp:positionH>
                <wp:positionV relativeFrom="paragraph">
                  <wp:posOffset>88900</wp:posOffset>
                </wp:positionV>
                <wp:extent cx="971550" cy="866775"/>
                <wp:effectExtent l="0" t="0" r="19050" b="28575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866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2545" w:rsidRPr="00292367" w:rsidRDefault="00962545" w:rsidP="004419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tt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tt-RU"/>
                              </w:rPr>
                              <w:t>зәңгә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5D053A" id="Овал 9" o:spid="_x0000_s1034" style="position:absolute;margin-left:79.8pt;margin-top:7pt;width:76.5pt;height:6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" fillcolor="white [3201]" strokecolor="#70ad47 [3209]" strokeweight="1pt">
                <v:stroke joinstyle="miter"/>
                <v:textbox>
                  <w:txbxContent>
                    <w:p w:rsidR="00962545" w:rsidRPr="00292367" w:rsidRDefault="00962545" w:rsidP="0044190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tt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tt-RU"/>
                        </w:rPr>
                        <w:t>зәңгәр</w:t>
                      </w:r>
                    </w:p>
                  </w:txbxContent>
                </v:textbox>
              </v:oval>
            </w:pict>
          </mc:Fallback>
        </mc:AlternateContent>
      </w:r>
    </w:p>
    <w:p w:rsidR="00441901" w:rsidRPr="006A6DED" w:rsidRDefault="00441901" w:rsidP="00441901">
      <w:pPr>
        <w:pStyle w:val="a3"/>
        <w:ind w:left="0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441901" w:rsidRPr="006A6DED" w:rsidRDefault="00441901" w:rsidP="00441901">
      <w:pPr>
        <w:pStyle w:val="a3"/>
        <w:ind w:left="0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441901" w:rsidRPr="006A6DED" w:rsidRDefault="00441901" w:rsidP="00441901">
      <w:pPr>
        <w:pStyle w:val="a3"/>
        <w:ind w:left="0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441901" w:rsidRPr="006A6DED" w:rsidRDefault="00441901" w:rsidP="00441901">
      <w:pPr>
        <w:pStyle w:val="a3"/>
        <w:ind w:left="0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441901" w:rsidRPr="002F758B" w:rsidRDefault="002F758B" w:rsidP="002F758B">
      <w:pPr>
        <w:ind w:left="142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3. </w:t>
      </w:r>
      <w:r w:rsidR="00AE76FE" w:rsidRPr="002F758B">
        <w:rPr>
          <w:rFonts w:ascii="Times New Roman" w:hAnsi="Times New Roman" w:cs="Times New Roman"/>
          <w:b/>
          <w:sz w:val="28"/>
          <w:szCs w:val="28"/>
          <w:lang w:val="tt-RU"/>
        </w:rPr>
        <w:t xml:space="preserve">Найди </w:t>
      </w:r>
      <w:r w:rsidR="00E86A0D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AE76FE" w:rsidRPr="002F758B">
        <w:rPr>
          <w:rFonts w:ascii="Times New Roman" w:hAnsi="Times New Roman" w:cs="Times New Roman"/>
          <w:b/>
          <w:sz w:val="28"/>
          <w:szCs w:val="28"/>
          <w:lang w:val="tt-RU"/>
        </w:rPr>
        <w:t xml:space="preserve">правильный </w:t>
      </w:r>
      <w:r w:rsidR="00E86A0D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AE76FE" w:rsidRPr="002F758B">
        <w:rPr>
          <w:rFonts w:ascii="Times New Roman" w:hAnsi="Times New Roman" w:cs="Times New Roman"/>
          <w:b/>
          <w:sz w:val="28"/>
          <w:szCs w:val="28"/>
          <w:lang w:val="tt-RU"/>
        </w:rPr>
        <w:t>перевод.</w:t>
      </w:r>
    </w:p>
    <w:p w:rsidR="00292367" w:rsidRPr="00AE76FE" w:rsidRDefault="00292367" w:rsidP="00292367">
      <w:pPr>
        <w:pStyle w:val="a3"/>
        <w:ind w:left="644"/>
        <w:rPr>
          <w:rFonts w:ascii="Times New Roman" w:hAnsi="Times New Roman" w:cs="Times New Roman"/>
          <w:sz w:val="28"/>
          <w:szCs w:val="28"/>
          <w:lang w:val="tt-RU"/>
        </w:rPr>
      </w:pPr>
      <w:r w:rsidRPr="006A6DED">
        <w:rPr>
          <w:rFonts w:ascii="Times New Roman" w:hAnsi="Times New Roman" w:cs="Times New Roman"/>
          <w:b/>
          <w:sz w:val="28"/>
          <w:szCs w:val="28"/>
          <w:lang w:val="tt-RU"/>
        </w:rPr>
        <w:t xml:space="preserve">КЕЧКЕНӘ - </w:t>
      </w:r>
      <w:r w:rsidRPr="006A6DED">
        <w:rPr>
          <w:rFonts w:ascii="Times New Roman" w:hAnsi="Times New Roman" w:cs="Times New Roman"/>
          <w:sz w:val="28"/>
          <w:szCs w:val="28"/>
        </w:rPr>
        <w:t xml:space="preserve">а) </w:t>
      </w:r>
      <w:r w:rsidR="00705C51" w:rsidRPr="006A6DED">
        <w:rPr>
          <w:rFonts w:ascii="Times New Roman" w:hAnsi="Times New Roman" w:cs="Times New Roman"/>
          <w:sz w:val="28"/>
          <w:szCs w:val="28"/>
          <w:lang w:val="tt-RU"/>
        </w:rPr>
        <w:t>злой</w:t>
      </w:r>
    </w:p>
    <w:p w:rsidR="00292367" w:rsidRPr="00AE76FE" w:rsidRDefault="00292367" w:rsidP="00292367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 w:rsidRPr="006A6DED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</w:t>
      </w:r>
      <w:r w:rsidRPr="006A6DED">
        <w:rPr>
          <w:rFonts w:ascii="Times New Roman" w:hAnsi="Times New Roman" w:cs="Times New Roman"/>
          <w:sz w:val="28"/>
          <w:szCs w:val="28"/>
        </w:rPr>
        <w:t xml:space="preserve">б) </w:t>
      </w:r>
      <w:r w:rsidR="00705C51" w:rsidRPr="006A6DED">
        <w:rPr>
          <w:rFonts w:ascii="Times New Roman" w:hAnsi="Times New Roman" w:cs="Times New Roman"/>
          <w:sz w:val="28"/>
          <w:szCs w:val="28"/>
          <w:lang w:val="tt-RU"/>
        </w:rPr>
        <w:t>красивый</w:t>
      </w:r>
    </w:p>
    <w:p w:rsidR="00292367" w:rsidRPr="006A6DED" w:rsidRDefault="00292367" w:rsidP="00292367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 w:rsidRPr="006A6DED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</w:t>
      </w:r>
      <w:r w:rsidRPr="006A6DED">
        <w:rPr>
          <w:rFonts w:ascii="Times New Roman" w:hAnsi="Times New Roman" w:cs="Times New Roman"/>
          <w:sz w:val="28"/>
          <w:szCs w:val="28"/>
        </w:rPr>
        <w:t xml:space="preserve">в) </w:t>
      </w:r>
      <w:r w:rsidR="00705C51" w:rsidRPr="00AE76FE">
        <w:rPr>
          <w:rFonts w:ascii="Times New Roman" w:hAnsi="Times New Roman" w:cs="Times New Roman"/>
          <w:i/>
          <w:sz w:val="28"/>
          <w:szCs w:val="28"/>
          <w:lang w:val="tt-RU"/>
        </w:rPr>
        <w:t>маленький</w:t>
      </w:r>
    </w:p>
    <w:p w:rsidR="00292367" w:rsidRPr="006A6DED" w:rsidRDefault="00292367" w:rsidP="00292367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 w:rsidRPr="006A6DED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г) </w:t>
      </w:r>
      <w:r w:rsidR="00705C51" w:rsidRPr="006A6DED">
        <w:rPr>
          <w:rFonts w:ascii="Times New Roman" w:hAnsi="Times New Roman" w:cs="Times New Roman"/>
          <w:sz w:val="28"/>
          <w:szCs w:val="28"/>
          <w:lang w:val="tt-RU"/>
        </w:rPr>
        <w:t>большой</w:t>
      </w:r>
    </w:p>
    <w:p w:rsidR="00441901" w:rsidRPr="00AE76FE" w:rsidRDefault="00AE76FE" w:rsidP="00AE76FE">
      <w:pPr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4. </w:t>
      </w:r>
      <w:r w:rsidR="00441901" w:rsidRPr="00AE76FE">
        <w:rPr>
          <w:rFonts w:ascii="Times New Roman" w:hAnsi="Times New Roman" w:cs="Times New Roman"/>
          <w:b/>
          <w:sz w:val="28"/>
          <w:szCs w:val="28"/>
          <w:lang w:val="tt-RU"/>
        </w:rPr>
        <w:t>Напи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>ши слова во множественном числе.</w:t>
      </w:r>
    </w:p>
    <w:p w:rsidR="00705C51" w:rsidRPr="006A6DED" w:rsidRDefault="00705C51" w:rsidP="00705C51">
      <w:pPr>
        <w:pStyle w:val="a3"/>
        <w:rPr>
          <w:rFonts w:ascii="Times New Roman" w:hAnsi="Times New Roman" w:cs="Times New Roman"/>
          <w:sz w:val="28"/>
          <w:szCs w:val="28"/>
        </w:rPr>
      </w:pPr>
      <w:r w:rsidRPr="006A6DED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Pr="006A6DED">
        <w:rPr>
          <w:rFonts w:ascii="Times New Roman" w:hAnsi="Times New Roman" w:cs="Times New Roman"/>
          <w:sz w:val="28"/>
          <w:szCs w:val="28"/>
        </w:rPr>
        <w:t xml:space="preserve">а) </w:t>
      </w:r>
      <w:r w:rsidRPr="006A6DED">
        <w:rPr>
          <w:rFonts w:ascii="Times New Roman" w:hAnsi="Times New Roman" w:cs="Times New Roman"/>
          <w:sz w:val="28"/>
          <w:szCs w:val="28"/>
          <w:lang w:val="tt-RU"/>
        </w:rPr>
        <w:t>урындык</w:t>
      </w:r>
    </w:p>
    <w:p w:rsidR="00705C51" w:rsidRPr="006A6DED" w:rsidRDefault="00AE76FE" w:rsidP="00705C51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proofErr w:type="gramStart"/>
      <w:r w:rsidR="00705C51" w:rsidRPr="006A6DED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705C51" w:rsidRPr="006A6DED">
        <w:rPr>
          <w:rFonts w:ascii="Times New Roman" w:hAnsi="Times New Roman" w:cs="Times New Roman"/>
          <w:sz w:val="28"/>
          <w:szCs w:val="28"/>
        </w:rPr>
        <w:t xml:space="preserve">) </w:t>
      </w:r>
      <w:r w:rsidR="00705C51" w:rsidRPr="006A6DED">
        <w:rPr>
          <w:rFonts w:ascii="Times New Roman" w:hAnsi="Times New Roman" w:cs="Times New Roman"/>
          <w:sz w:val="28"/>
          <w:szCs w:val="28"/>
          <w:lang w:val="tt-RU"/>
        </w:rPr>
        <w:t>күлмәк</w:t>
      </w:r>
    </w:p>
    <w:p w:rsidR="00705C51" w:rsidRPr="006A6DED" w:rsidRDefault="00AE76FE" w:rsidP="00705C51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705C51" w:rsidRPr="006A6DED">
        <w:rPr>
          <w:rFonts w:ascii="Times New Roman" w:hAnsi="Times New Roman" w:cs="Times New Roman"/>
          <w:sz w:val="28"/>
          <w:szCs w:val="28"/>
        </w:rPr>
        <w:t xml:space="preserve">в) </w:t>
      </w:r>
      <w:r w:rsidR="00705C51" w:rsidRPr="006A6DED">
        <w:rPr>
          <w:rFonts w:ascii="Times New Roman" w:hAnsi="Times New Roman" w:cs="Times New Roman"/>
          <w:sz w:val="28"/>
          <w:szCs w:val="28"/>
          <w:lang w:val="tt-RU"/>
        </w:rPr>
        <w:t>өчпочмак</w:t>
      </w:r>
    </w:p>
    <w:p w:rsidR="00705C51" w:rsidRPr="006A6DED" w:rsidRDefault="00AE76FE" w:rsidP="00705C51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705C51" w:rsidRPr="006A6DED">
        <w:rPr>
          <w:rFonts w:ascii="Times New Roman" w:hAnsi="Times New Roman" w:cs="Times New Roman"/>
          <w:sz w:val="28"/>
          <w:szCs w:val="28"/>
          <w:lang w:val="tt-RU"/>
        </w:rPr>
        <w:t>г) суган</w:t>
      </w:r>
    </w:p>
    <w:p w:rsidR="00705C51" w:rsidRPr="006A6DED" w:rsidRDefault="00705C51" w:rsidP="00705C51">
      <w:pPr>
        <w:pStyle w:val="a3"/>
        <w:ind w:left="644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441901" w:rsidRPr="00AE76FE" w:rsidRDefault="00AE76FE" w:rsidP="00AE76FE">
      <w:pPr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5. </w:t>
      </w:r>
      <w:r w:rsidRPr="00AE76FE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441901" w:rsidRPr="00AE76FE">
        <w:rPr>
          <w:rFonts w:ascii="Times New Roman" w:hAnsi="Times New Roman" w:cs="Times New Roman"/>
          <w:b/>
          <w:sz w:val="28"/>
          <w:szCs w:val="28"/>
          <w:lang w:val="tt-RU"/>
        </w:rPr>
        <w:t>Найди слова, отвечающие</w:t>
      </w:r>
      <w:r w:rsidR="00E86A0D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441901" w:rsidRPr="00AE76FE">
        <w:rPr>
          <w:rFonts w:ascii="Times New Roman" w:hAnsi="Times New Roman" w:cs="Times New Roman"/>
          <w:b/>
          <w:sz w:val="28"/>
          <w:szCs w:val="28"/>
          <w:lang w:val="tt-RU"/>
        </w:rPr>
        <w:t>на</w:t>
      </w:r>
      <w:r w:rsidR="00E86A0D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441901" w:rsidRPr="00AE76FE">
        <w:rPr>
          <w:rFonts w:ascii="Times New Roman" w:hAnsi="Times New Roman" w:cs="Times New Roman"/>
          <w:b/>
          <w:sz w:val="28"/>
          <w:szCs w:val="28"/>
          <w:lang w:val="tt-RU"/>
        </w:rPr>
        <w:t xml:space="preserve"> вопр</w:t>
      </w:r>
      <w:r w:rsidR="00E86A0D">
        <w:rPr>
          <w:rFonts w:ascii="Times New Roman" w:hAnsi="Times New Roman" w:cs="Times New Roman"/>
          <w:b/>
          <w:sz w:val="28"/>
          <w:szCs w:val="28"/>
          <w:lang w:val="tt-RU"/>
        </w:rPr>
        <w:t>о</w:t>
      </w:r>
      <w:r w:rsidR="00441901" w:rsidRPr="00AE76FE">
        <w:rPr>
          <w:rFonts w:ascii="Times New Roman" w:hAnsi="Times New Roman" w:cs="Times New Roman"/>
          <w:b/>
          <w:sz w:val="28"/>
          <w:szCs w:val="28"/>
          <w:lang w:val="tt-RU"/>
        </w:rPr>
        <w:t xml:space="preserve">с </w:t>
      </w:r>
      <w:r w:rsidR="00441901" w:rsidRPr="00AE76FE">
        <w:rPr>
          <w:rFonts w:ascii="Times New Roman" w:hAnsi="Times New Roman" w:cs="Times New Roman"/>
          <w:b/>
          <w:i/>
          <w:sz w:val="28"/>
          <w:szCs w:val="28"/>
          <w:lang w:val="tt-RU"/>
        </w:rPr>
        <w:t>КЕМ?</w:t>
      </w:r>
    </w:p>
    <w:p w:rsidR="00705C51" w:rsidRPr="00AE76FE" w:rsidRDefault="00705C51" w:rsidP="00705C51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 w:rsidRPr="006A6DED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Pr="006A6DED">
        <w:rPr>
          <w:rFonts w:ascii="Times New Roman" w:hAnsi="Times New Roman" w:cs="Times New Roman"/>
          <w:sz w:val="28"/>
          <w:szCs w:val="28"/>
        </w:rPr>
        <w:t xml:space="preserve">а) </w:t>
      </w:r>
      <w:r w:rsidRPr="00AE76FE">
        <w:rPr>
          <w:rFonts w:ascii="Times New Roman" w:hAnsi="Times New Roman" w:cs="Times New Roman"/>
          <w:i/>
          <w:sz w:val="28"/>
          <w:szCs w:val="28"/>
          <w:lang w:val="tt-RU"/>
        </w:rPr>
        <w:t>кибетче</w:t>
      </w:r>
    </w:p>
    <w:p w:rsidR="00705C51" w:rsidRPr="00AE76FE" w:rsidRDefault="00AE76FE" w:rsidP="00705C51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705C51" w:rsidRPr="006A6DED">
        <w:rPr>
          <w:rFonts w:ascii="Times New Roman" w:hAnsi="Times New Roman" w:cs="Times New Roman"/>
          <w:sz w:val="28"/>
          <w:szCs w:val="28"/>
        </w:rPr>
        <w:t xml:space="preserve">б) </w:t>
      </w:r>
      <w:r w:rsidR="00705C51" w:rsidRPr="006A6DED">
        <w:rPr>
          <w:rFonts w:ascii="Times New Roman" w:hAnsi="Times New Roman" w:cs="Times New Roman"/>
          <w:sz w:val="28"/>
          <w:szCs w:val="28"/>
          <w:lang w:val="tt-RU"/>
        </w:rPr>
        <w:t>чәйнек</w:t>
      </w:r>
    </w:p>
    <w:p w:rsidR="00705C51" w:rsidRPr="006A6DED" w:rsidRDefault="00AE76FE" w:rsidP="00705C51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proofErr w:type="gramStart"/>
      <w:r w:rsidR="00705C51" w:rsidRPr="006A6DE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705C51" w:rsidRPr="006A6DE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tt-RU"/>
        </w:rPr>
        <w:t>дәфтәр</w:t>
      </w:r>
    </w:p>
    <w:p w:rsidR="00705C51" w:rsidRPr="006A6DED" w:rsidRDefault="00AE76FE" w:rsidP="00705C51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г) башлык</w:t>
      </w:r>
    </w:p>
    <w:p w:rsidR="00705C51" w:rsidRPr="006A6DED" w:rsidRDefault="00705C51" w:rsidP="00705C51">
      <w:pPr>
        <w:pStyle w:val="a3"/>
        <w:ind w:left="644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441901" w:rsidRPr="00AE76FE" w:rsidRDefault="00AE76FE" w:rsidP="00AE76FE">
      <w:pPr>
        <w:ind w:left="142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6. </w:t>
      </w:r>
      <w:r w:rsidR="00441901" w:rsidRPr="00AE76FE">
        <w:rPr>
          <w:rFonts w:ascii="Times New Roman" w:hAnsi="Times New Roman" w:cs="Times New Roman"/>
          <w:b/>
          <w:sz w:val="28"/>
          <w:szCs w:val="28"/>
          <w:lang w:val="tt-RU"/>
        </w:rPr>
        <w:t xml:space="preserve">Найди слова, отвечающие на вопрос </w:t>
      </w:r>
      <w:r w:rsidR="00441901" w:rsidRPr="00AE76FE">
        <w:rPr>
          <w:rFonts w:ascii="Times New Roman" w:hAnsi="Times New Roman" w:cs="Times New Roman"/>
          <w:b/>
          <w:i/>
          <w:sz w:val="28"/>
          <w:szCs w:val="28"/>
          <w:lang w:val="tt-RU"/>
        </w:rPr>
        <w:t>НӘРСӘ?</w:t>
      </w:r>
    </w:p>
    <w:p w:rsidR="00705C51" w:rsidRPr="006A6DED" w:rsidRDefault="00705C51" w:rsidP="00705C51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 w:rsidRPr="006A6DED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proofErr w:type="gramStart"/>
      <w:r w:rsidRPr="006A6DED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6A6DED">
        <w:rPr>
          <w:rFonts w:ascii="Times New Roman" w:hAnsi="Times New Roman" w:cs="Times New Roman"/>
          <w:sz w:val="28"/>
          <w:szCs w:val="28"/>
        </w:rPr>
        <w:t xml:space="preserve">) </w:t>
      </w:r>
      <w:r w:rsidRPr="006A6DED">
        <w:rPr>
          <w:rFonts w:ascii="Times New Roman" w:hAnsi="Times New Roman" w:cs="Times New Roman"/>
          <w:sz w:val="28"/>
          <w:szCs w:val="28"/>
          <w:lang w:val="tt-RU"/>
        </w:rPr>
        <w:t xml:space="preserve">зәңгәр </w:t>
      </w:r>
    </w:p>
    <w:p w:rsidR="00705C51" w:rsidRPr="00AE76FE" w:rsidRDefault="00AE76FE" w:rsidP="00705C51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705C51" w:rsidRPr="006A6DED">
        <w:rPr>
          <w:rFonts w:ascii="Times New Roman" w:hAnsi="Times New Roman" w:cs="Times New Roman"/>
          <w:sz w:val="28"/>
          <w:szCs w:val="28"/>
        </w:rPr>
        <w:t xml:space="preserve">б) </w:t>
      </w:r>
      <w:r w:rsidR="00705C51" w:rsidRPr="006A6DED">
        <w:rPr>
          <w:rFonts w:ascii="Times New Roman" w:hAnsi="Times New Roman" w:cs="Times New Roman"/>
          <w:sz w:val="28"/>
          <w:szCs w:val="28"/>
          <w:lang w:val="tt-RU"/>
        </w:rPr>
        <w:t>дүрт</w:t>
      </w:r>
    </w:p>
    <w:p w:rsidR="00705C51" w:rsidRPr="006A6DED" w:rsidRDefault="00AE76FE" w:rsidP="00705C51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705C51" w:rsidRPr="006A6DED">
        <w:rPr>
          <w:rFonts w:ascii="Times New Roman" w:hAnsi="Times New Roman" w:cs="Times New Roman"/>
          <w:sz w:val="28"/>
          <w:szCs w:val="28"/>
        </w:rPr>
        <w:t xml:space="preserve">в) </w:t>
      </w:r>
      <w:r w:rsidR="00705C51" w:rsidRPr="00AE76FE">
        <w:rPr>
          <w:rFonts w:ascii="Times New Roman" w:hAnsi="Times New Roman" w:cs="Times New Roman"/>
          <w:i/>
          <w:sz w:val="28"/>
          <w:szCs w:val="28"/>
          <w:lang w:val="tt-RU"/>
        </w:rPr>
        <w:t>сандугач</w:t>
      </w:r>
    </w:p>
    <w:p w:rsidR="00705C51" w:rsidRPr="006A6DED" w:rsidRDefault="00AE76FE" w:rsidP="00705C51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г) сикерә</w:t>
      </w:r>
    </w:p>
    <w:p w:rsidR="00E86A0D" w:rsidRDefault="00AE76FE" w:rsidP="00AE76FE">
      <w:pPr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</w:t>
      </w:r>
    </w:p>
    <w:p w:rsidR="00441901" w:rsidRPr="00AE76FE" w:rsidRDefault="00AE76FE" w:rsidP="00AE76FE">
      <w:pPr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lastRenderedPageBreak/>
        <w:t xml:space="preserve">7. </w:t>
      </w:r>
      <w:r w:rsidRPr="00AE76FE">
        <w:rPr>
          <w:rFonts w:ascii="Times New Roman" w:hAnsi="Times New Roman" w:cs="Times New Roman"/>
          <w:b/>
          <w:sz w:val="28"/>
          <w:szCs w:val="28"/>
          <w:lang w:val="tt-RU"/>
        </w:rPr>
        <w:t>Найди число.</w:t>
      </w:r>
    </w:p>
    <w:p w:rsidR="00705C51" w:rsidRPr="00AE76FE" w:rsidRDefault="00705C51" w:rsidP="00705C51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 w:rsidRPr="006A6DED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Pr="006A6DED">
        <w:rPr>
          <w:rFonts w:ascii="Times New Roman" w:hAnsi="Times New Roman" w:cs="Times New Roman"/>
          <w:sz w:val="28"/>
          <w:szCs w:val="28"/>
        </w:rPr>
        <w:t xml:space="preserve">а) </w:t>
      </w:r>
      <w:r w:rsidRPr="006A6DED">
        <w:rPr>
          <w:rFonts w:ascii="Times New Roman" w:hAnsi="Times New Roman" w:cs="Times New Roman"/>
          <w:sz w:val="28"/>
          <w:szCs w:val="28"/>
          <w:lang w:val="tt-RU"/>
        </w:rPr>
        <w:t>ачы</w:t>
      </w:r>
    </w:p>
    <w:p w:rsidR="00705C51" w:rsidRPr="00AE76FE" w:rsidRDefault="00AE76FE" w:rsidP="00705C51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705C51" w:rsidRPr="006A6DED">
        <w:rPr>
          <w:rFonts w:ascii="Times New Roman" w:hAnsi="Times New Roman" w:cs="Times New Roman"/>
          <w:sz w:val="28"/>
          <w:szCs w:val="28"/>
        </w:rPr>
        <w:t xml:space="preserve">б) </w:t>
      </w:r>
      <w:r w:rsidR="00705C51" w:rsidRPr="00AE76FE">
        <w:rPr>
          <w:rFonts w:ascii="Times New Roman" w:hAnsi="Times New Roman" w:cs="Times New Roman"/>
          <w:i/>
          <w:sz w:val="28"/>
          <w:szCs w:val="28"/>
          <w:lang w:val="tt-RU"/>
        </w:rPr>
        <w:t>тугыз</w:t>
      </w:r>
    </w:p>
    <w:p w:rsidR="00705C51" w:rsidRPr="006A6DED" w:rsidRDefault="00AE76FE" w:rsidP="00705C51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705C51" w:rsidRPr="006A6DED"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hAnsi="Times New Roman" w:cs="Times New Roman"/>
          <w:sz w:val="28"/>
          <w:szCs w:val="28"/>
          <w:lang w:val="tt-RU"/>
        </w:rPr>
        <w:t>кош</w:t>
      </w:r>
    </w:p>
    <w:p w:rsidR="00705C51" w:rsidRPr="006A6DED" w:rsidRDefault="00AE76FE" w:rsidP="00705C51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г) сары</w:t>
      </w:r>
    </w:p>
    <w:p w:rsidR="00705C51" w:rsidRPr="006A6DED" w:rsidRDefault="00705C51" w:rsidP="00705C51">
      <w:pPr>
        <w:pStyle w:val="a3"/>
        <w:ind w:left="644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441901" w:rsidRPr="00AE76FE" w:rsidRDefault="00AE76FE" w:rsidP="00AE76FE">
      <w:pPr>
        <w:ind w:left="142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8. </w:t>
      </w:r>
      <w:r w:rsidR="00441901" w:rsidRPr="00AE76FE">
        <w:rPr>
          <w:rFonts w:ascii="Times New Roman" w:hAnsi="Times New Roman" w:cs="Times New Roman"/>
          <w:b/>
          <w:sz w:val="28"/>
          <w:szCs w:val="28"/>
          <w:lang w:val="tt-RU"/>
        </w:rPr>
        <w:t>Постав</w:t>
      </w:r>
      <w:r w:rsidRPr="00AE76FE">
        <w:rPr>
          <w:rFonts w:ascii="Times New Roman" w:hAnsi="Times New Roman" w:cs="Times New Roman"/>
          <w:b/>
          <w:sz w:val="28"/>
          <w:szCs w:val="28"/>
        </w:rPr>
        <w:t>ь пропущенные буквы</w:t>
      </w:r>
      <w:r w:rsidRPr="00AE76FE">
        <w:rPr>
          <w:rFonts w:ascii="Times New Roman" w:hAnsi="Times New Roman" w:cs="Times New Roman"/>
          <w:b/>
          <w:sz w:val="28"/>
          <w:szCs w:val="28"/>
          <w:lang w:val="tt-RU"/>
        </w:rPr>
        <w:t>.</w:t>
      </w:r>
    </w:p>
    <w:p w:rsidR="00705C51" w:rsidRPr="006A6DED" w:rsidRDefault="00705C51" w:rsidP="00705C51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 w:rsidRPr="006A6DED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</w:t>
      </w:r>
      <w:r w:rsidRPr="006A6DED">
        <w:rPr>
          <w:rFonts w:ascii="Times New Roman" w:hAnsi="Times New Roman" w:cs="Times New Roman"/>
          <w:sz w:val="28"/>
          <w:szCs w:val="28"/>
        </w:rPr>
        <w:t>а)</w:t>
      </w:r>
      <w:r w:rsidRPr="006A6DED">
        <w:rPr>
          <w:rFonts w:ascii="Times New Roman" w:hAnsi="Times New Roman" w:cs="Times New Roman"/>
          <w:sz w:val="28"/>
          <w:szCs w:val="28"/>
          <w:lang w:val="tt-RU"/>
        </w:rPr>
        <w:t xml:space="preserve"> бүге...</w:t>
      </w:r>
    </w:p>
    <w:p w:rsidR="00705C51" w:rsidRPr="006A6DED" w:rsidRDefault="00AE76FE" w:rsidP="00705C51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proofErr w:type="gramStart"/>
      <w:r w:rsidR="00705C51" w:rsidRPr="006A6DED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705C51" w:rsidRPr="006A6DED">
        <w:rPr>
          <w:rFonts w:ascii="Times New Roman" w:hAnsi="Times New Roman" w:cs="Times New Roman"/>
          <w:sz w:val="28"/>
          <w:szCs w:val="28"/>
        </w:rPr>
        <w:t xml:space="preserve">) </w:t>
      </w:r>
      <w:r w:rsidR="00705C51" w:rsidRPr="006A6DED">
        <w:rPr>
          <w:rFonts w:ascii="Times New Roman" w:hAnsi="Times New Roman" w:cs="Times New Roman"/>
          <w:sz w:val="28"/>
          <w:szCs w:val="28"/>
          <w:lang w:val="tt-RU"/>
        </w:rPr>
        <w:t>мат...р</w:t>
      </w:r>
    </w:p>
    <w:p w:rsidR="00705C51" w:rsidRPr="006A6DED" w:rsidRDefault="00AE76FE" w:rsidP="00705C51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proofErr w:type="gramStart"/>
      <w:r w:rsidR="00705C51" w:rsidRPr="006A6DE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705C51" w:rsidRPr="006A6DED">
        <w:rPr>
          <w:rFonts w:ascii="Times New Roman" w:hAnsi="Times New Roman" w:cs="Times New Roman"/>
          <w:sz w:val="28"/>
          <w:szCs w:val="28"/>
        </w:rPr>
        <w:t xml:space="preserve">) </w:t>
      </w:r>
      <w:r w:rsidR="00705C51" w:rsidRPr="006A6DED">
        <w:rPr>
          <w:rFonts w:ascii="Times New Roman" w:hAnsi="Times New Roman" w:cs="Times New Roman"/>
          <w:sz w:val="28"/>
          <w:szCs w:val="28"/>
          <w:lang w:val="tt-RU"/>
        </w:rPr>
        <w:t>ч...наяк</w:t>
      </w:r>
    </w:p>
    <w:p w:rsidR="00705C51" w:rsidRPr="006A6DED" w:rsidRDefault="00AE76FE" w:rsidP="00705C51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="00705C51" w:rsidRPr="006A6DED">
        <w:rPr>
          <w:rFonts w:ascii="Times New Roman" w:hAnsi="Times New Roman" w:cs="Times New Roman"/>
          <w:sz w:val="28"/>
          <w:szCs w:val="28"/>
          <w:lang w:val="tt-RU"/>
        </w:rPr>
        <w:t>г) к...йда.</w:t>
      </w:r>
    </w:p>
    <w:p w:rsidR="00441901" w:rsidRPr="00AE76FE" w:rsidRDefault="00AE76FE" w:rsidP="00AE76FE">
      <w:pPr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9. </w:t>
      </w:r>
      <w:r w:rsidRPr="00AE76FE">
        <w:rPr>
          <w:rFonts w:ascii="Times New Roman" w:hAnsi="Times New Roman" w:cs="Times New Roman"/>
          <w:b/>
          <w:sz w:val="28"/>
          <w:szCs w:val="28"/>
          <w:lang w:val="tt-RU"/>
        </w:rPr>
        <w:t>Найди слова с одним  слогом.</w:t>
      </w:r>
    </w:p>
    <w:p w:rsidR="00705C51" w:rsidRPr="00AE76FE" w:rsidRDefault="00705C51" w:rsidP="00705C51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 w:rsidRPr="006A6DED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</w:t>
      </w:r>
      <w:r w:rsidRPr="006A6DED">
        <w:rPr>
          <w:rFonts w:ascii="Times New Roman" w:hAnsi="Times New Roman" w:cs="Times New Roman"/>
          <w:sz w:val="28"/>
          <w:szCs w:val="28"/>
        </w:rPr>
        <w:t xml:space="preserve">а) </w:t>
      </w:r>
      <w:r w:rsidRPr="006A6DED">
        <w:rPr>
          <w:rFonts w:ascii="Times New Roman" w:hAnsi="Times New Roman" w:cs="Times New Roman"/>
          <w:sz w:val="28"/>
          <w:szCs w:val="28"/>
          <w:lang w:val="tt-RU"/>
        </w:rPr>
        <w:t>салкын</w:t>
      </w:r>
    </w:p>
    <w:p w:rsidR="00705C51" w:rsidRPr="00AE76FE" w:rsidRDefault="00AE76FE" w:rsidP="00705C51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="00705C51" w:rsidRPr="006A6DED">
        <w:rPr>
          <w:rFonts w:ascii="Times New Roman" w:hAnsi="Times New Roman" w:cs="Times New Roman"/>
          <w:sz w:val="28"/>
          <w:szCs w:val="28"/>
        </w:rPr>
        <w:t>б) у</w:t>
      </w:r>
      <w:r w:rsidR="00705C51" w:rsidRPr="006A6DED">
        <w:rPr>
          <w:rFonts w:ascii="Times New Roman" w:hAnsi="Times New Roman" w:cs="Times New Roman"/>
          <w:sz w:val="28"/>
          <w:szCs w:val="28"/>
          <w:lang w:val="tt-RU"/>
        </w:rPr>
        <w:t>тыра</w:t>
      </w:r>
    </w:p>
    <w:p w:rsidR="00705C51" w:rsidRPr="006A6DED" w:rsidRDefault="00AE76FE" w:rsidP="00705C51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="00705C51" w:rsidRPr="006A6DED"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hAnsi="Times New Roman" w:cs="Times New Roman"/>
          <w:sz w:val="28"/>
          <w:szCs w:val="28"/>
          <w:lang w:val="tt-RU"/>
        </w:rPr>
        <w:t>сары</w:t>
      </w:r>
    </w:p>
    <w:p w:rsidR="00705C51" w:rsidRPr="006A6DED" w:rsidRDefault="00AE76FE" w:rsidP="00705C51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="00705C51" w:rsidRPr="006A6DED">
        <w:rPr>
          <w:rFonts w:ascii="Times New Roman" w:hAnsi="Times New Roman" w:cs="Times New Roman"/>
          <w:sz w:val="28"/>
          <w:szCs w:val="28"/>
          <w:lang w:val="tt-RU"/>
        </w:rPr>
        <w:t xml:space="preserve">г) </w:t>
      </w:r>
      <w:r w:rsidR="00705C51" w:rsidRPr="00AE76FE">
        <w:rPr>
          <w:rFonts w:ascii="Times New Roman" w:hAnsi="Times New Roman" w:cs="Times New Roman"/>
          <w:i/>
          <w:sz w:val="28"/>
          <w:szCs w:val="28"/>
          <w:lang w:val="tt-RU"/>
        </w:rPr>
        <w:t>биш</w:t>
      </w:r>
    </w:p>
    <w:p w:rsidR="00441901" w:rsidRPr="00AE76FE" w:rsidRDefault="00AE76FE" w:rsidP="00AE76FE">
      <w:pPr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10. </w:t>
      </w:r>
      <w:r w:rsidR="00441901" w:rsidRPr="00AE76FE">
        <w:rPr>
          <w:rFonts w:ascii="Times New Roman" w:hAnsi="Times New Roman" w:cs="Times New Roman"/>
          <w:b/>
          <w:sz w:val="28"/>
          <w:szCs w:val="28"/>
          <w:lang w:val="tt-RU"/>
        </w:rPr>
        <w:t xml:space="preserve">Найди слова </w:t>
      </w:r>
      <w:r w:rsidRPr="00AE76FE">
        <w:rPr>
          <w:rFonts w:ascii="Times New Roman" w:hAnsi="Times New Roman" w:cs="Times New Roman"/>
          <w:b/>
          <w:sz w:val="28"/>
          <w:szCs w:val="28"/>
          <w:lang w:val="tt-RU"/>
        </w:rPr>
        <w:t>которые пишутся с большой буквы.</w:t>
      </w:r>
    </w:p>
    <w:p w:rsidR="00705C51" w:rsidRPr="00AE76FE" w:rsidRDefault="00971307" w:rsidP="00705C51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proofErr w:type="gramStart"/>
      <w:r w:rsidR="00705C51" w:rsidRPr="006A6DED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705C51" w:rsidRPr="006A6DED">
        <w:rPr>
          <w:rFonts w:ascii="Times New Roman" w:hAnsi="Times New Roman" w:cs="Times New Roman"/>
          <w:sz w:val="28"/>
          <w:szCs w:val="28"/>
        </w:rPr>
        <w:t xml:space="preserve">) </w:t>
      </w:r>
      <w:r w:rsidR="00705C51" w:rsidRPr="006A6DED">
        <w:rPr>
          <w:rFonts w:ascii="Times New Roman" w:hAnsi="Times New Roman" w:cs="Times New Roman"/>
          <w:sz w:val="28"/>
          <w:szCs w:val="28"/>
          <w:lang w:val="tt-RU"/>
        </w:rPr>
        <w:t>сеңлем</w:t>
      </w:r>
    </w:p>
    <w:p w:rsidR="00705C51" w:rsidRPr="00AE76FE" w:rsidRDefault="00AE76FE" w:rsidP="00705C51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705C51" w:rsidRPr="006A6DED">
        <w:rPr>
          <w:rFonts w:ascii="Times New Roman" w:hAnsi="Times New Roman" w:cs="Times New Roman"/>
          <w:sz w:val="28"/>
          <w:szCs w:val="28"/>
        </w:rPr>
        <w:t>б)</w:t>
      </w:r>
      <w:r w:rsidR="00705C51" w:rsidRPr="00AE76F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05C51" w:rsidRPr="00AE76FE">
        <w:rPr>
          <w:rFonts w:ascii="Times New Roman" w:hAnsi="Times New Roman" w:cs="Times New Roman"/>
          <w:i/>
          <w:sz w:val="28"/>
          <w:szCs w:val="28"/>
          <w:lang w:val="tt-RU"/>
        </w:rPr>
        <w:t>әлмәт</w:t>
      </w:r>
    </w:p>
    <w:p w:rsidR="00705C51" w:rsidRPr="006A6DED" w:rsidRDefault="00AE76FE" w:rsidP="00705C51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971307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705C51" w:rsidRPr="006A6DED"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hAnsi="Times New Roman" w:cs="Times New Roman"/>
          <w:sz w:val="28"/>
          <w:szCs w:val="28"/>
          <w:lang w:val="tt-RU"/>
        </w:rPr>
        <w:t>кәҗә</w:t>
      </w:r>
    </w:p>
    <w:p w:rsidR="00971307" w:rsidRDefault="00971307" w:rsidP="00971307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AE76FE">
        <w:rPr>
          <w:rFonts w:ascii="Times New Roman" w:hAnsi="Times New Roman" w:cs="Times New Roman"/>
          <w:sz w:val="28"/>
          <w:szCs w:val="28"/>
          <w:lang w:val="tt-RU"/>
        </w:rPr>
        <w:t xml:space="preserve"> г) керпе</w:t>
      </w:r>
    </w:p>
    <w:p w:rsidR="002F758B" w:rsidRDefault="002F758B" w:rsidP="00971307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</w:p>
    <w:p w:rsidR="002A622E" w:rsidRDefault="002A622E" w:rsidP="0097130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971307">
        <w:rPr>
          <w:rFonts w:ascii="Times New Roman" w:hAnsi="Times New Roman" w:cs="Times New Roman"/>
          <w:b/>
          <w:sz w:val="28"/>
          <w:szCs w:val="28"/>
          <w:lang w:val="tt-RU"/>
        </w:rPr>
        <w:t>4 нче вариант</w:t>
      </w:r>
    </w:p>
    <w:p w:rsidR="002F758B" w:rsidRPr="00971307" w:rsidRDefault="002F758B" w:rsidP="00971307">
      <w:pPr>
        <w:pStyle w:val="a3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971307" w:rsidRPr="00971307" w:rsidRDefault="00441901" w:rsidP="00971307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971307">
        <w:rPr>
          <w:rFonts w:ascii="Times New Roman" w:hAnsi="Times New Roman" w:cs="Times New Roman"/>
          <w:b/>
          <w:sz w:val="28"/>
          <w:szCs w:val="28"/>
        </w:rPr>
        <w:t xml:space="preserve">Найди </w:t>
      </w:r>
      <w:r w:rsidR="00971307">
        <w:rPr>
          <w:rFonts w:ascii="Times New Roman" w:hAnsi="Times New Roman" w:cs="Times New Roman"/>
          <w:b/>
          <w:sz w:val="28"/>
          <w:szCs w:val="28"/>
        </w:rPr>
        <w:t>лишнее слов</w:t>
      </w:r>
      <w:r w:rsidR="00971307">
        <w:rPr>
          <w:rFonts w:ascii="Times New Roman" w:hAnsi="Times New Roman" w:cs="Times New Roman"/>
          <w:b/>
          <w:sz w:val="28"/>
          <w:szCs w:val="28"/>
          <w:lang w:val="tt-RU"/>
        </w:rPr>
        <w:t>о.</w:t>
      </w:r>
    </w:p>
    <w:p w:rsidR="00441901" w:rsidRPr="00971307" w:rsidRDefault="00971307" w:rsidP="00971307">
      <w:pPr>
        <w:pStyle w:val="a3"/>
        <w:ind w:left="64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441901" w:rsidRPr="00971307">
        <w:rPr>
          <w:rFonts w:ascii="Times New Roman" w:hAnsi="Times New Roman" w:cs="Times New Roman"/>
          <w:sz w:val="28"/>
          <w:szCs w:val="28"/>
        </w:rPr>
        <w:t xml:space="preserve">а) </w:t>
      </w:r>
      <w:r w:rsidR="00705C51" w:rsidRPr="00971307">
        <w:rPr>
          <w:rFonts w:ascii="Times New Roman" w:hAnsi="Times New Roman" w:cs="Times New Roman"/>
          <w:sz w:val="28"/>
          <w:szCs w:val="28"/>
          <w:lang w:val="tt-RU"/>
        </w:rPr>
        <w:t>чалбар</w:t>
      </w:r>
    </w:p>
    <w:p w:rsidR="00441901" w:rsidRPr="00971307" w:rsidRDefault="00441901" w:rsidP="00441901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proofErr w:type="gramStart"/>
      <w:r w:rsidRPr="00971307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971307">
        <w:rPr>
          <w:rFonts w:ascii="Times New Roman" w:hAnsi="Times New Roman" w:cs="Times New Roman"/>
          <w:sz w:val="28"/>
          <w:szCs w:val="28"/>
        </w:rPr>
        <w:t xml:space="preserve">) </w:t>
      </w:r>
      <w:r w:rsidR="00705C51" w:rsidRPr="00971307">
        <w:rPr>
          <w:rFonts w:ascii="Times New Roman" w:hAnsi="Times New Roman" w:cs="Times New Roman"/>
          <w:sz w:val="28"/>
          <w:szCs w:val="28"/>
          <w:lang w:val="tt-RU"/>
        </w:rPr>
        <w:t>күлмәк</w:t>
      </w:r>
    </w:p>
    <w:p w:rsidR="00441901" w:rsidRPr="00971307" w:rsidRDefault="00441901" w:rsidP="00441901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 w:rsidRPr="00971307">
        <w:rPr>
          <w:rFonts w:ascii="Times New Roman" w:hAnsi="Times New Roman" w:cs="Times New Roman"/>
          <w:sz w:val="28"/>
          <w:szCs w:val="28"/>
        </w:rPr>
        <w:t xml:space="preserve">в) </w:t>
      </w:r>
      <w:r w:rsidR="00705C51" w:rsidRPr="00971307">
        <w:rPr>
          <w:rFonts w:ascii="Times New Roman" w:hAnsi="Times New Roman" w:cs="Times New Roman"/>
          <w:i/>
          <w:sz w:val="28"/>
          <w:szCs w:val="28"/>
          <w:lang w:val="tt-RU"/>
        </w:rPr>
        <w:t>бүре</w:t>
      </w:r>
    </w:p>
    <w:p w:rsidR="00441901" w:rsidRPr="00971307" w:rsidRDefault="00441901" w:rsidP="00441901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 w:rsidRPr="00971307">
        <w:rPr>
          <w:rFonts w:ascii="Times New Roman" w:hAnsi="Times New Roman" w:cs="Times New Roman"/>
          <w:sz w:val="28"/>
          <w:szCs w:val="28"/>
          <w:lang w:val="tt-RU"/>
        </w:rPr>
        <w:t xml:space="preserve">г) </w:t>
      </w:r>
      <w:r w:rsidR="00705C51" w:rsidRPr="00971307">
        <w:rPr>
          <w:rFonts w:ascii="Times New Roman" w:hAnsi="Times New Roman" w:cs="Times New Roman"/>
          <w:sz w:val="28"/>
          <w:szCs w:val="28"/>
          <w:lang w:val="tt-RU"/>
        </w:rPr>
        <w:t>башлык</w:t>
      </w:r>
    </w:p>
    <w:p w:rsidR="00441901" w:rsidRPr="00971307" w:rsidRDefault="00441901" w:rsidP="00441901">
      <w:pPr>
        <w:pStyle w:val="a3"/>
        <w:ind w:left="0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971307">
        <w:rPr>
          <w:rFonts w:ascii="Times New Roman" w:hAnsi="Times New Roman" w:cs="Times New Roman"/>
          <w:sz w:val="28"/>
          <w:szCs w:val="28"/>
          <w:lang w:val="tt-RU"/>
        </w:rPr>
        <w:t xml:space="preserve">      </w:t>
      </w:r>
      <w:r w:rsidRPr="00971307">
        <w:rPr>
          <w:rFonts w:ascii="Times New Roman" w:hAnsi="Times New Roman" w:cs="Times New Roman"/>
          <w:b/>
          <w:sz w:val="28"/>
          <w:szCs w:val="28"/>
          <w:lang w:val="tt-RU"/>
        </w:rPr>
        <w:t>2</w:t>
      </w:r>
      <w:r w:rsidR="00971307">
        <w:rPr>
          <w:rFonts w:ascii="Times New Roman" w:hAnsi="Times New Roman" w:cs="Times New Roman"/>
          <w:b/>
          <w:sz w:val="28"/>
          <w:szCs w:val="28"/>
          <w:lang w:val="tt-RU"/>
        </w:rPr>
        <w:t>. Разукрась шары.</w:t>
      </w:r>
    </w:p>
    <w:p w:rsidR="00441901" w:rsidRPr="00971307" w:rsidRDefault="00DF1373" w:rsidP="00441901">
      <w:pPr>
        <w:pStyle w:val="a3"/>
        <w:ind w:left="0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97130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5FF8D6" wp14:editId="4DD9DA12">
                <wp:simplePos x="0" y="0"/>
                <wp:positionH relativeFrom="column">
                  <wp:posOffset>1985010</wp:posOffset>
                </wp:positionH>
                <wp:positionV relativeFrom="paragraph">
                  <wp:posOffset>63500</wp:posOffset>
                </wp:positionV>
                <wp:extent cx="971550" cy="876300"/>
                <wp:effectExtent l="0" t="0" r="19050" b="19050"/>
                <wp:wrapNone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876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2545" w:rsidRPr="00705C51" w:rsidRDefault="00962545" w:rsidP="004419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tt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tt-RU"/>
                              </w:rPr>
                              <w:t>зәңгә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5FF8D6" id="Овал 11" o:spid="_x0000_s1035" style="position:absolute;margin-left:156.3pt;margin-top:5pt;width:76.5pt;height:6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" fillcolor="white [3201]" strokecolor="#70ad47 [3209]" strokeweight="1pt">
                <v:stroke joinstyle="miter"/>
                <v:textbox>
                  <w:txbxContent>
                    <w:p w:rsidR="00962545" w:rsidRPr="00705C51" w:rsidRDefault="00962545" w:rsidP="0044190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tt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tt-RU"/>
                        </w:rPr>
                        <w:t>зәңгәр</w:t>
                      </w:r>
                    </w:p>
                  </w:txbxContent>
                </v:textbox>
              </v:oval>
            </w:pict>
          </mc:Fallback>
        </mc:AlternateContent>
      </w:r>
      <w:r w:rsidRPr="0097130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3EBFAF" wp14:editId="364C755D">
                <wp:simplePos x="0" y="0"/>
                <wp:positionH relativeFrom="column">
                  <wp:posOffset>1013460</wp:posOffset>
                </wp:positionH>
                <wp:positionV relativeFrom="paragraph">
                  <wp:posOffset>60960</wp:posOffset>
                </wp:positionV>
                <wp:extent cx="971550" cy="866775"/>
                <wp:effectExtent l="0" t="0" r="19050" b="28575"/>
                <wp:wrapNone/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866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2545" w:rsidRPr="00705C51" w:rsidRDefault="00962545" w:rsidP="004419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tt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tt-RU"/>
                              </w:rPr>
                              <w:t>кызы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3EBFAF" id="Овал 12" o:spid="_x0000_s1036" style="position:absolute;margin-left:79.8pt;margin-top:4.8pt;width:76.5pt;height:6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" fillcolor="white [3201]" strokecolor="#70ad47 [3209]" strokeweight="1pt">
                <v:stroke joinstyle="miter"/>
                <v:textbox>
                  <w:txbxContent>
                    <w:p w:rsidR="00962545" w:rsidRPr="00705C51" w:rsidRDefault="00962545" w:rsidP="0044190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tt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tt-RU"/>
                        </w:rPr>
                        <w:t>кызыл</w:t>
                      </w:r>
                    </w:p>
                  </w:txbxContent>
                </v:textbox>
              </v:oval>
            </w:pict>
          </mc:Fallback>
        </mc:AlternateContent>
      </w:r>
      <w:r w:rsidR="00971307" w:rsidRPr="0097130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3F53FE" wp14:editId="4E85FDA1">
                <wp:simplePos x="0" y="0"/>
                <wp:positionH relativeFrom="margin">
                  <wp:posOffset>38100</wp:posOffset>
                </wp:positionH>
                <wp:positionV relativeFrom="paragraph">
                  <wp:posOffset>62230</wp:posOffset>
                </wp:positionV>
                <wp:extent cx="971550" cy="838200"/>
                <wp:effectExtent l="0" t="0" r="19050" b="19050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838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2545" w:rsidRPr="00705C51" w:rsidRDefault="00962545" w:rsidP="004419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tt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tt-RU"/>
                              </w:rPr>
                              <w:t>а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3F53FE" id="Овал 13" o:spid="_x0000_s1037" style="position:absolute;margin-left:3pt;margin-top:4.9pt;width:76.5pt;height:66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" fillcolor="white [3201]" strokecolor="#70ad47 [3209]" strokeweight="1pt">
                <v:stroke joinstyle="miter"/>
                <v:textbox>
                  <w:txbxContent>
                    <w:p w:rsidR="00962545" w:rsidRPr="00705C51" w:rsidRDefault="00962545" w:rsidP="0044190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tt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tt-RU"/>
                        </w:rPr>
                        <w:t>ак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441901" w:rsidRPr="00971307" w:rsidRDefault="00441901" w:rsidP="00441901">
      <w:pPr>
        <w:pStyle w:val="a3"/>
        <w:ind w:left="0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441901" w:rsidRPr="00971307" w:rsidRDefault="00441901" w:rsidP="00441901">
      <w:pPr>
        <w:pStyle w:val="a3"/>
        <w:ind w:left="0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441901" w:rsidRPr="00971307" w:rsidRDefault="00441901" w:rsidP="00441901">
      <w:pPr>
        <w:pStyle w:val="a3"/>
        <w:ind w:left="0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441901" w:rsidRPr="00971307" w:rsidRDefault="00441901" w:rsidP="00441901">
      <w:pPr>
        <w:pStyle w:val="a3"/>
        <w:ind w:left="0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441901" w:rsidRPr="00971307" w:rsidRDefault="00971307" w:rsidP="00441901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Найди правильный перевод.</w:t>
      </w:r>
    </w:p>
    <w:p w:rsidR="00705C51" w:rsidRPr="00971307" w:rsidRDefault="005E1340" w:rsidP="005E1340">
      <w:pPr>
        <w:pStyle w:val="a3"/>
        <w:ind w:left="644"/>
        <w:rPr>
          <w:rFonts w:ascii="Times New Roman" w:hAnsi="Times New Roman" w:cs="Times New Roman"/>
          <w:sz w:val="28"/>
          <w:szCs w:val="28"/>
          <w:lang w:val="tt-RU"/>
        </w:rPr>
      </w:pPr>
      <w:r w:rsidRPr="00971307">
        <w:rPr>
          <w:rFonts w:ascii="Times New Roman" w:hAnsi="Times New Roman" w:cs="Times New Roman"/>
          <w:b/>
          <w:sz w:val="28"/>
          <w:szCs w:val="28"/>
          <w:lang w:val="tt-RU"/>
        </w:rPr>
        <w:t xml:space="preserve">АПА - </w:t>
      </w:r>
      <w:r w:rsidR="00705C51" w:rsidRPr="00971307">
        <w:rPr>
          <w:rFonts w:ascii="Times New Roman" w:hAnsi="Times New Roman" w:cs="Times New Roman"/>
          <w:sz w:val="28"/>
          <w:szCs w:val="28"/>
        </w:rPr>
        <w:t xml:space="preserve">а) </w:t>
      </w:r>
      <w:r w:rsidRPr="00971307">
        <w:rPr>
          <w:rFonts w:ascii="Times New Roman" w:hAnsi="Times New Roman" w:cs="Times New Roman"/>
          <w:sz w:val="28"/>
          <w:szCs w:val="28"/>
          <w:lang w:val="tt-RU"/>
        </w:rPr>
        <w:t>прыгает</w:t>
      </w:r>
    </w:p>
    <w:p w:rsidR="00705C51" w:rsidRPr="00971307" w:rsidRDefault="005E1340" w:rsidP="00705C51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 w:rsidRPr="00971307">
        <w:rPr>
          <w:rFonts w:ascii="Times New Roman" w:hAnsi="Times New Roman" w:cs="Times New Roman"/>
          <w:sz w:val="28"/>
          <w:szCs w:val="28"/>
          <w:lang w:val="tt-RU"/>
        </w:rPr>
        <w:t xml:space="preserve">           </w:t>
      </w:r>
      <w:r w:rsidR="00705C51" w:rsidRPr="00971307">
        <w:rPr>
          <w:rFonts w:ascii="Times New Roman" w:hAnsi="Times New Roman" w:cs="Times New Roman"/>
          <w:sz w:val="28"/>
          <w:szCs w:val="28"/>
        </w:rPr>
        <w:t xml:space="preserve">б) </w:t>
      </w:r>
      <w:r w:rsidRPr="00971307">
        <w:rPr>
          <w:rFonts w:ascii="Times New Roman" w:hAnsi="Times New Roman" w:cs="Times New Roman"/>
          <w:sz w:val="28"/>
          <w:szCs w:val="28"/>
          <w:lang w:val="tt-RU"/>
        </w:rPr>
        <w:t>продовец</w:t>
      </w:r>
    </w:p>
    <w:p w:rsidR="00705C51" w:rsidRPr="00971307" w:rsidRDefault="00971307" w:rsidP="00705C51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</w:t>
      </w:r>
      <w:r w:rsidR="00705C51" w:rsidRPr="00971307">
        <w:rPr>
          <w:rFonts w:ascii="Times New Roman" w:hAnsi="Times New Roman" w:cs="Times New Roman"/>
          <w:sz w:val="28"/>
          <w:szCs w:val="28"/>
        </w:rPr>
        <w:t xml:space="preserve">в) </w:t>
      </w:r>
      <w:r w:rsidR="005E1340" w:rsidRPr="00971307">
        <w:rPr>
          <w:rFonts w:ascii="Times New Roman" w:hAnsi="Times New Roman" w:cs="Times New Roman"/>
          <w:sz w:val="28"/>
          <w:szCs w:val="28"/>
        </w:rPr>
        <w:t>девочка</w:t>
      </w:r>
    </w:p>
    <w:p w:rsidR="00971307" w:rsidRDefault="005E1340" w:rsidP="00971307">
      <w:pPr>
        <w:pStyle w:val="a3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971307">
        <w:rPr>
          <w:rFonts w:ascii="Times New Roman" w:hAnsi="Times New Roman" w:cs="Times New Roman"/>
          <w:sz w:val="28"/>
          <w:szCs w:val="28"/>
          <w:lang w:val="tt-RU"/>
        </w:rPr>
        <w:lastRenderedPageBreak/>
        <w:t xml:space="preserve">           </w:t>
      </w:r>
      <w:r w:rsidR="00705C51" w:rsidRPr="00971307">
        <w:rPr>
          <w:rFonts w:ascii="Times New Roman" w:hAnsi="Times New Roman" w:cs="Times New Roman"/>
          <w:sz w:val="28"/>
          <w:szCs w:val="28"/>
          <w:lang w:val="tt-RU"/>
        </w:rPr>
        <w:t xml:space="preserve">г) </w:t>
      </w:r>
      <w:r w:rsidRPr="00971307">
        <w:rPr>
          <w:rFonts w:ascii="Times New Roman" w:hAnsi="Times New Roman" w:cs="Times New Roman"/>
          <w:i/>
          <w:sz w:val="28"/>
          <w:szCs w:val="28"/>
          <w:lang w:val="tt-RU"/>
        </w:rPr>
        <w:t>тётя</w:t>
      </w:r>
    </w:p>
    <w:p w:rsidR="00441901" w:rsidRPr="00971307" w:rsidRDefault="00971307" w:rsidP="00971307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971307">
        <w:rPr>
          <w:rFonts w:ascii="Times New Roman" w:hAnsi="Times New Roman" w:cs="Times New Roman"/>
          <w:b/>
          <w:sz w:val="28"/>
          <w:szCs w:val="28"/>
          <w:lang w:val="tt-RU"/>
        </w:rPr>
        <w:t xml:space="preserve">4. </w:t>
      </w:r>
      <w:r w:rsidR="00441901" w:rsidRPr="00971307">
        <w:rPr>
          <w:rFonts w:ascii="Times New Roman" w:hAnsi="Times New Roman" w:cs="Times New Roman"/>
          <w:b/>
          <w:sz w:val="28"/>
          <w:szCs w:val="28"/>
          <w:lang w:val="tt-RU"/>
        </w:rPr>
        <w:t>Напиши слова во множественном числе:</w:t>
      </w:r>
    </w:p>
    <w:p w:rsidR="005E1340" w:rsidRPr="00971307" w:rsidRDefault="005E1340" w:rsidP="005E1340">
      <w:pPr>
        <w:pStyle w:val="a3"/>
        <w:rPr>
          <w:rFonts w:ascii="Times New Roman" w:hAnsi="Times New Roman" w:cs="Times New Roman"/>
          <w:sz w:val="28"/>
          <w:szCs w:val="28"/>
        </w:rPr>
      </w:pPr>
      <w:r w:rsidRPr="00971307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971307">
        <w:rPr>
          <w:rFonts w:ascii="Times New Roman" w:hAnsi="Times New Roman" w:cs="Times New Roman"/>
          <w:sz w:val="28"/>
          <w:szCs w:val="28"/>
        </w:rPr>
        <w:t>тиен</w:t>
      </w:r>
      <w:proofErr w:type="spellEnd"/>
    </w:p>
    <w:p w:rsidR="005E1340" w:rsidRPr="00971307" w:rsidRDefault="005E1340" w:rsidP="005E1340">
      <w:pPr>
        <w:pStyle w:val="a3"/>
        <w:rPr>
          <w:rFonts w:ascii="Times New Roman" w:hAnsi="Times New Roman" w:cs="Times New Roman"/>
          <w:sz w:val="28"/>
          <w:szCs w:val="28"/>
        </w:rPr>
      </w:pPr>
      <w:r w:rsidRPr="00971307">
        <w:rPr>
          <w:rFonts w:ascii="Times New Roman" w:hAnsi="Times New Roman" w:cs="Times New Roman"/>
          <w:sz w:val="28"/>
          <w:szCs w:val="28"/>
        </w:rPr>
        <w:t>б) груша</w:t>
      </w:r>
    </w:p>
    <w:p w:rsidR="005E1340" w:rsidRPr="00971307" w:rsidRDefault="005E1340" w:rsidP="005E1340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 w:rsidRPr="00971307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971307">
        <w:rPr>
          <w:rFonts w:ascii="Times New Roman" w:hAnsi="Times New Roman" w:cs="Times New Roman"/>
          <w:sz w:val="28"/>
          <w:szCs w:val="28"/>
        </w:rPr>
        <w:t>авыл</w:t>
      </w:r>
      <w:proofErr w:type="spellEnd"/>
    </w:p>
    <w:p w:rsidR="005E1340" w:rsidRPr="00971307" w:rsidRDefault="005E1340" w:rsidP="005E1340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 w:rsidRPr="00971307">
        <w:rPr>
          <w:rFonts w:ascii="Times New Roman" w:hAnsi="Times New Roman" w:cs="Times New Roman"/>
          <w:sz w:val="28"/>
          <w:szCs w:val="28"/>
          <w:lang w:val="tt-RU"/>
        </w:rPr>
        <w:t>г) курчак</w:t>
      </w:r>
    </w:p>
    <w:p w:rsidR="005E1340" w:rsidRPr="00971307" w:rsidRDefault="005E1340" w:rsidP="005E1340">
      <w:pPr>
        <w:pStyle w:val="a3"/>
        <w:spacing w:after="0"/>
        <w:ind w:left="644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441901" w:rsidRPr="00826F28" w:rsidRDefault="00826F28" w:rsidP="00826F28">
      <w:pPr>
        <w:spacing w:after="0"/>
        <w:ind w:left="284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5. </w:t>
      </w:r>
      <w:r w:rsidR="00441901" w:rsidRPr="00826F28">
        <w:rPr>
          <w:rFonts w:ascii="Times New Roman" w:hAnsi="Times New Roman" w:cs="Times New Roman"/>
          <w:b/>
          <w:sz w:val="28"/>
          <w:szCs w:val="28"/>
          <w:lang w:val="tt-RU"/>
        </w:rPr>
        <w:t>Найди слова, отвечающие</w:t>
      </w:r>
      <w:r w:rsidR="00E86A0D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441901" w:rsidRPr="00826F28">
        <w:rPr>
          <w:rFonts w:ascii="Times New Roman" w:hAnsi="Times New Roman" w:cs="Times New Roman"/>
          <w:b/>
          <w:sz w:val="28"/>
          <w:szCs w:val="28"/>
          <w:lang w:val="tt-RU"/>
        </w:rPr>
        <w:t>на вопр</w:t>
      </w:r>
      <w:r w:rsidR="00E86A0D">
        <w:rPr>
          <w:rFonts w:ascii="Times New Roman" w:hAnsi="Times New Roman" w:cs="Times New Roman"/>
          <w:b/>
          <w:sz w:val="28"/>
          <w:szCs w:val="28"/>
          <w:lang w:val="tt-RU"/>
        </w:rPr>
        <w:t>о</w:t>
      </w:r>
      <w:r w:rsidR="00441901" w:rsidRPr="00826F28">
        <w:rPr>
          <w:rFonts w:ascii="Times New Roman" w:hAnsi="Times New Roman" w:cs="Times New Roman"/>
          <w:b/>
          <w:sz w:val="28"/>
          <w:szCs w:val="28"/>
          <w:lang w:val="tt-RU"/>
        </w:rPr>
        <w:t xml:space="preserve">с </w:t>
      </w:r>
      <w:r w:rsidR="00441901" w:rsidRPr="00826F28">
        <w:rPr>
          <w:rFonts w:ascii="Times New Roman" w:hAnsi="Times New Roman" w:cs="Times New Roman"/>
          <w:b/>
          <w:i/>
          <w:sz w:val="28"/>
          <w:szCs w:val="28"/>
          <w:lang w:val="tt-RU"/>
        </w:rPr>
        <w:t>КЕМ?</w:t>
      </w:r>
    </w:p>
    <w:p w:rsidR="005E1340" w:rsidRPr="00971307" w:rsidRDefault="005E1340" w:rsidP="005E1340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 w:rsidRPr="00971307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Pr="00971307">
        <w:rPr>
          <w:rFonts w:ascii="Times New Roman" w:hAnsi="Times New Roman" w:cs="Times New Roman"/>
          <w:sz w:val="28"/>
          <w:szCs w:val="28"/>
        </w:rPr>
        <w:t xml:space="preserve">а) </w:t>
      </w:r>
      <w:r w:rsidRPr="00971307">
        <w:rPr>
          <w:rFonts w:ascii="Times New Roman" w:hAnsi="Times New Roman" w:cs="Times New Roman"/>
          <w:sz w:val="28"/>
          <w:szCs w:val="28"/>
          <w:lang w:val="tt-RU"/>
        </w:rPr>
        <w:t>өй</w:t>
      </w:r>
    </w:p>
    <w:p w:rsidR="005E1340" w:rsidRPr="00971307" w:rsidRDefault="00971307" w:rsidP="005E1340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5E1340" w:rsidRPr="00971307">
        <w:rPr>
          <w:rFonts w:ascii="Times New Roman" w:hAnsi="Times New Roman" w:cs="Times New Roman"/>
          <w:sz w:val="28"/>
          <w:szCs w:val="28"/>
        </w:rPr>
        <w:t xml:space="preserve">б) </w:t>
      </w:r>
      <w:r w:rsidR="005E1340" w:rsidRPr="00971307">
        <w:rPr>
          <w:rFonts w:ascii="Times New Roman" w:hAnsi="Times New Roman" w:cs="Times New Roman"/>
          <w:sz w:val="28"/>
          <w:szCs w:val="28"/>
          <w:lang w:val="tt-RU"/>
        </w:rPr>
        <w:t>матур</w:t>
      </w:r>
    </w:p>
    <w:p w:rsidR="005E1340" w:rsidRPr="00971307" w:rsidRDefault="00971307" w:rsidP="005E1340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5E1340" w:rsidRPr="00971307"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hAnsi="Times New Roman" w:cs="Times New Roman"/>
          <w:sz w:val="28"/>
          <w:szCs w:val="28"/>
          <w:lang w:val="tt-RU"/>
        </w:rPr>
        <w:t>буран</w:t>
      </w:r>
    </w:p>
    <w:p w:rsidR="005E1340" w:rsidRPr="00971307" w:rsidRDefault="00971307" w:rsidP="005E1340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5E1340" w:rsidRPr="00971307">
        <w:rPr>
          <w:rFonts w:ascii="Times New Roman" w:hAnsi="Times New Roman" w:cs="Times New Roman"/>
          <w:sz w:val="28"/>
          <w:szCs w:val="28"/>
          <w:lang w:val="tt-RU"/>
        </w:rPr>
        <w:t xml:space="preserve">г) </w:t>
      </w:r>
      <w:r w:rsidR="005E1340" w:rsidRPr="00971307">
        <w:rPr>
          <w:rFonts w:ascii="Times New Roman" w:hAnsi="Times New Roman" w:cs="Times New Roman"/>
          <w:i/>
          <w:sz w:val="28"/>
          <w:szCs w:val="28"/>
          <w:lang w:val="tt-RU"/>
        </w:rPr>
        <w:t>абый</w:t>
      </w:r>
    </w:p>
    <w:p w:rsidR="005E1340" w:rsidRPr="00971307" w:rsidRDefault="005E1340" w:rsidP="005E1340">
      <w:pPr>
        <w:pStyle w:val="a3"/>
        <w:spacing w:after="0"/>
        <w:ind w:left="644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441901" w:rsidRPr="00971307" w:rsidRDefault="00441901" w:rsidP="00826F28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971307">
        <w:rPr>
          <w:rFonts w:ascii="Times New Roman" w:hAnsi="Times New Roman" w:cs="Times New Roman"/>
          <w:b/>
          <w:sz w:val="28"/>
          <w:szCs w:val="28"/>
          <w:lang w:val="tt-RU"/>
        </w:rPr>
        <w:t xml:space="preserve">Найди слова, отвечающие на вопрос </w:t>
      </w:r>
      <w:r w:rsidRPr="00971307">
        <w:rPr>
          <w:rFonts w:ascii="Times New Roman" w:hAnsi="Times New Roman" w:cs="Times New Roman"/>
          <w:b/>
          <w:i/>
          <w:sz w:val="28"/>
          <w:szCs w:val="28"/>
          <w:lang w:val="tt-RU"/>
        </w:rPr>
        <w:t>НӘРСӘ?</w:t>
      </w:r>
    </w:p>
    <w:p w:rsidR="005E1340" w:rsidRPr="00826F28" w:rsidRDefault="005E1340" w:rsidP="005E1340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 w:rsidRPr="00971307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Pr="00971307">
        <w:rPr>
          <w:rFonts w:ascii="Times New Roman" w:hAnsi="Times New Roman" w:cs="Times New Roman"/>
          <w:sz w:val="28"/>
          <w:szCs w:val="28"/>
        </w:rPr>
        <w:t xml:space="preserve">а) </w:t>
      </w:r>
      <w:r w:rsidRPr="00826F28">
        <w:rPr>
          <w:rFonts w:ascii="Times New Roman" w:hAnsi="Times New Roman" w:cs="Times New Roman"/>
          <w:i/>
          <w:sz w:val="28"/>
          <w:szCs w:val="28"/>
          <w:lang w:val="tt-RU"/>
        </w:rPr>
        <w:t>авыз</w:t>
      </w:r>
    </w:p>
    <w:p w:rsidR="005E1340" w:rsidRPr="00826F28" w:rsidRDefault="00826F28" w:rsidP="005E1340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5E1340" w:rsidRPr="00971307">
        <w:rPr>
          <w:rFonts w:ascii="Times New Roman" w:hAnsi="Times New Roman" w:cs="Times New Roman"/>
          <w:sz w:val="28"/>
          <w:szCs w:val="28"/>
        </w:rPr>
        <w:t xml:space="preserve">б) </w:t>
      </w:r>
      <w:r w:rsidR="005E1340" w:rsidRPr="00971307">
        <w:rPr>
          <w:rFonts w:ascii="Times New Roman" w:hAnsi="Times New Roman" w:cs="Times New Roman"/>
          <w:sz w:val="28"/>
          <w:szCs w:val="28"/>
          <w:lang w:val="tt-RU"/>
        </w:rPr>
        <w:t>йоклый</w:t>
      </w:r>
    </w:p>
    <w:p w:rsidR="005E1340" w:rsidRPr="00971307" w:rsidRDefault="00826F28" w:rsidP="005E1340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5E1340" w:rsidRPr="00971307"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hAnsi="Times New Roman" w:cs="Times New Roman"/>
          <w:sz w:val="28"/>
          <w:szCs w:val="28"/>
          <w:lang w:val="tt-RU"/>
        </w:rPr>
        <w:t>мин</w:t>
      </w:r>
    </w:p>
    <w:p w:rsidR="005E1340" w:rsidRPr="00971307" w:rsidRDefault="00826F28" w:rsidP="005E1340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г) чиста</w:t>
      </w:r>
    </w:p>
    <w:p w:rsidR="005E1340" w:rsidRPr="00971307" w:rsidRDefault="005E1340" w:rsidP="005E1340">
      <w:pPr>
        <w:pStyle w:val="a3"/>
        <w:spacing w:after="0"/>
        <w:ind w:left="644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441901" w:rsidRPr="00971307" w:rsidRDefault="00826F28" w:rsidP="00826F28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Найди число.</w:t>
      </w:r>
    </w:p>
    <w:p w:rsidR="005E1340" w:rsidRPr="00826F28" w:rsidRDefault="005E1340" w:rsidP="005E1340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 w:rsidRPr="00971307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</w:t>
      </w:r>
      <w:r w:rsidRPr="00971307">
        <w:rPr>
          <w:rFonts w:ascii="Times New Roman" w:hAnsi="Times New Roman" w:cs="Times New Roman"/>
          <w:sz w:val="28"/>
          <w:szCs w:val="28"/>
        </w:rPr>
        <w:t xml:space="preserve">а) </w:t>
      </w:r>
      <w:r w:rsidRPr="00971307">
        <w:rPr>
          <w:rFonts w:ascii="Times New Roman" w:hAnsi="Times New Roman" w:cs="Times New Roman"/>
          <w:sz w:val="28"/>
          <w:szCs w:val="28"/>
          <w:lang w:val="tt-RU"/>
        </w:rPr>
        <w:t>аш</w:t>
      </w:r>
    </w:p>
    <w:p w:rsidR="005E1340" w:rsidRPr="00826F28" w:rsidRDefault="00826F28" w:rsidP="005E1340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="005E1340" w:rsidRPr="00971307">
        <w:rPr>
          <w:rFonts w:ascii="Times New Roman" w:hAnsi="Times New Roman" w:cs="Times New Roman"/>
          <w:sz w:val="28"/>
          <w:szCs w:val="28"/>
        </w:rPr>
        <w:t xml:space="preserve">б) </w:t>
      </w:r>
      <w:r w:rsidR="005E1340" w:rsidRPr="00971307">
        <w:rPr>
          <w:rFonts w:ascii="Times New Roman" w:hAnsi="Times New Roman" w:cs="Times New Roman"/>
          <w:sz w:val="28"/>
          <w:szCs w:val="28"/>
          <w:lang w:val="tt-RU"/>
        </w:rPr>
        <w:t>кием</w:t>
      </w:r>
    </w:p>
    <w:p w:rsidR="005E1340" w:rsidRPr="00971307" w:rsidRDefault="00826F28" w:rsidP="005E1340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="005E1340" w:rsidRPr="00971307">
        <w:rPr>
          <w:rFonts w:ascii="Times New Roman" w:hAnsi="Times New Roman" w:cs="Times New Roman"/>
          <w:sz w:val="28"/>
          <w:szCs w:val="28"/>
        </w:rPr>
        <w:t xml:space="preserve">в) </w:t>
      </w:r>
      <w:r w:rsidR="005E1340" w:rsidRPr="00826F28">
        <w:rPr>
          <w:rFonts w:ascii="Times New Roman" w:hAnsi="Times New Roman" w:cs="Times New Roman"/>
          <w:i/>
          <w:sz w:val="28"/>
          <w:szCs w:val="28"/>
          <w:lang w:val="tt-RU"/>
        </w:rPr>
        <w:t>ун</w:t>
      </w:r>
    </w:p>
    <w:p w:rsidR="005E1340" w:rsidRPr="00971307" w:rsidRDefault="00826F28" w:rsidP="005E1340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г) шалкан</w:t>
      </w:r>
    </w:p>
    <w:p w:rsidR="005E1340" w:rsidRPr="00971307" w:rsidRDefault="005E1340" w:rsidP="005E1340">
      <w:pPr>
        <w:pStyle w:val="a3"/>
        <w:spacing w:after="0"/>
        <w:ind w:left="644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441901" w:rsidRPr="00971307" w:rsidRDefault="00441901" w:rsidP="00826F28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971307">
        <w:rPr>
          <w:rFonts w:ascii="Times New Roman" w:hAnsi="Times New Roman" w:cs="Times New Roman"/>
          <w:b/>
          <w:sz w:val="28"/>
          <w:szCs w:val="28"/>
          <w:lang w:val="tt-RU"/>
        </w:rPr>
        <w:t>Постав</w:t>
      </w:r>
      <w:r w:rsidR="00826F28">
        <w:rPr>
          <w:rFonts w:ascii="Times New Roman" w:hAnsi="Times New Roman" w:cs="Times New Roman"/>
          <w:b/>
          <w:sz w:val="28"/>
          <w:szCs w:val="28"/>
        </w:rPr>
        <w:t>ь пропущенные буквы</w:t>
      </w:r>
      <w:r w:rsidR="00826F28">
        <w:rPr>
          <w:rFonts w:ascii="Times New Roman" w:hAnsi="Times New Roman" w:cs="Times New Roman"/>
          <w:b/>
          <w:sz w:val="28"/>
          <w:szCs w:val="28"/>
          <w:lang w:val="tt-RU"/>
        </w:rPr>
        <w:t>.</w:t>
      </w:r>
    </w:p>
    <w:p w:rsidR="005E1340" w:rsidRPr="00826F28" w:rsidRDefault="005E1340" w:rsidP="005E1340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proofErr w:type="gramStart"/>
      <w:r w:rsidRPr="00971307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971307">
        <w:rPr>
          <w:rFonts w:ascii="Times New Roman" w:hAnsi="Times New Roman" w:cs="Times New Roman"/>
          <w:sz w:val="28"/>
          <w:szCs w:val="28"/>
        </w:rPr>
        <w:t xml:space="preserve">) </w:t>
      </w:r>
      <w:r w:rsidRPr="00971307">
        <w:rPr>
          <w:rFonts w:ascii="Times New Roman" w:hAnsi="Times New Roman" w:cs="Times New Roman"/>
          <w:sz w:val="28"/>
          <w:szCs w:val="28"/>
          <w:lang w:val="tt-RU"/>
        </w:rPr>
        <w:t>к...тап</w:t>
      </w:r>
    </w:p>
    <w:p w:rsidR="005E1340" w:rsidRPr="00971307" w:rsidRDefault="005E1340" w:rsidP="005E1340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proofErr w:type="gramStart"/>
      <w:r w:rsidRPr="00971307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971307">
        <w:rPr>
          <w:rFonts w:ascii="Times New Roman" w:hAnsi="Times New Roman" w:cs="Times New Roman"/>
          <w:sz w:val="28"/>
          <w:szCs w:val="28"/>
        </w:rPr>
        <w:t xml:space="preserve">) </w:t>
      </w:r>
      <w:r w:rsidRPr="00971307">
        <w:rPr>
          <w:rFonts w:ascii="Times New Roman" w:hAnsi="Times New Roman" w:cs="Times New Roman"/>
          <w:sz w:val="28"/>
          <w:szCs w:val="28"/>
          <w:lang w:val="tt-RU"/>
        </w:rPr>
        <w:t>бәл...ш</w:t>
      </w:r>
    </w:p>
    <w:p w:rsidR="005E1340" w:rsidRPr="00971307" w:rsidRDefault="005E1340" w:rsidP="005E1340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proofErr w:type="gramStart"/>
      <w:r w:rsidRPr="0097130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71307">
        <w:rPr>
          <w:rFonts w:ascii="Times New Roman" w:hAnsi="Times New Roman" w:cs="Times New Roman"/>
          <w:sz w:val="28"/>
          <w:szCs w:val="28"/>
        </w:rPr>
        <w:t xml:space="preserve">) </w:t>
      </w:r>
      <w:r w:rsidRPr="00971307">
        <w:rPr>
          <w:rFonts w:ascii="Times New Roman" w:hAnsi="Times New Roman" w:cs="Times New Roman"/>
          <w:sz w:val="28"/>
          <w:szCs w:val="28"/>
          <w:lang w:val="tt-RU"/>
        </w:rPr>
        <w:t>сыйн...ф</w:t>
      </w:r>
    </w:p>
    <w:p w:rsidR="005E1340" w:rsidRPr="00971307" w:rsidRDefault="005E1340" w:rsidP="005E1340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 w:rsidRPr="00971307">
        <w:rPr>
          <w:rFonts w:ascii="Times New Roman" w:hAnsi="Times New Roman" w:cs="Times New Roman"/>
          <w:sz w:val="28"/>
          <w:szCs w:val="28"/>
          <w:lang w:val="tt-RU"/>
        </w:rPr>
        <w:t>г) бү...әк</w:t>
      </w:r>
    </w:p>
    <w:p w:rsidR="005E1340" w:rsidRPr="00971307" w:rsidRDefault="005E1340" w:rsidP="005E1340">
      <w:pPr>
        <w:pStyle w:val="a3"/>
        <w:spacing w:after="0"/>
        <w:ind w:left="644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441901" w:rsidRPr="00971307" w:rsidRDefault="00826F28" w:rsidP="00826F28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Найди слова с одним  слогом.</w:t>
      </w:r>
    </w:p>
    <w:p w:rsidR="005E1340" w:rsidRPr="00826F28" w:rsidRDefault="005E1340" w:rsidP="005E1340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 w:rsidRPr="00971307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</w:t>
      </w:r>
      <w:r w:rsidRPr="00971307">
        <w:rPr>
          <w:rFonts w:ascii="Times New Roman" w:hAnsi="Times New Roman" w:cs="Times New Roman"/>
          <w:sz w:val="28"/>
          <w:szCs w:val="28"/>
        </w:rPr>
        <w:t xml:space="preserve">а) </w:t>
      </w:r>
      <w:r w:rsidRPr="00971307">
        <w:rPr>
          <w:rFonts w:ascii="Times New Roman" w:hAnsi="Times New Roman" w:cs="Times New Roman"/>
          <w:sz w:val="28"/>
          <w:szCs w:val="28"/>
          <w:lang w:val="tt-RU"/>
        </w:rPr>
        <w:t>кашык</w:t>
      </w:r>
    </w:p>
    <w:p w:rsidR="005E1340" w:rsidRPr="00826F28" w:rsidRDefault="00826F28" w:rsidP="005E1340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="005E1340" w:rsidRPr="00971307">
        <w:rPr>
          <w:rFonts w:ascii="Times New Roman" w:hAnsi="Times New Roman" w:cs="Times New Roman"/>
          <w:sz w:val="28"/>
          <w:szCs w:val="28"/>
        </w:rPr>
        <w:t>б)</w:t>
      </w:r>
      <w:r w:rsidR="005E1340" w:rsidRPr="00826F2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E1340" w:rsidRPr="00826F28">
        <w:rPr>
          <w:rFonts w:ascii="Times New Roman" w:hAnsi="Times New Roman" w:cs="Times New Roman"/>
          <w:i/>
          <w:sz w:val="28"/>
          <w:szCs w:val="28"/>
          <w:lang w:val="tt-RU"/>
        </w:rPr>
        <w:t>мин</w:t>
      </w:r>
    </w:p>
    <w:p w:rsidR="005E1340" w:rsidRPr="00971307" w:rsidRDefault="00826F28" w:rsidP="005E1340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="005E1340" w:rsidRPr="00971307"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hAnsi="Times New Roman" w:cs="Times New Roman"/>
          <w:sz w:val="28"/>
          <w:szCs w:val="28"/>
          <w:lang w:val="tt-RU"/>
        </w:rPr>
        <w:t>аю</w:t>
      </w:r>
    </w:p>
    <w:p w:rsidR="005E1340" w:rsidRPr="00971307" w:rsidRDefault="00826F28" w:rsidP="005E1340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г) чия</w:t>
      </w:r>
    </w:p>
    <w:p w:rsidR="00441901" w:rsidRPr="00E86A0D" w:rsidRDefault="00E86A0D" w:rsidP="00E86A0D">
      <w:pPr>
        <w:spacing w:after="0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10. </w:t>
      </w:r>
      <w:r w:rsidR="00441901" w:rsidRPr="00E86A0D">
        <w:rPr>
          <w:rFonts w:ascii="Times New Roman" w:hAnsi="Times New Roman" w:cs="Times New Roman"/>
          <w:b/>
          <w:sz w:val="28"/>
          <w:szCs w:val="28"/>
          <w:lang w:val="tt-RU"/>
        </w:rPr>
        <w:t xml:space="preserve">Найди слова </w:t>
      </w:r>
      <w:r w:rsidR="00826F28" w:rsidRPr="00E86A0D">
        <w:rPr>
          <w:rFonts w:ascii="Times New Roman" w:hAnsi="Times New Roman" w:cs="Times New Roman"/>
          <w:b/>
          <w:sz w:val="28"/>
          <w:szCs w:val="28"/>
          <w:lang w:val="tt-RU"/>
        </w:rPr>
        <w:t>которые пишутся с большой буквы.</w:t>
      </w:r>
    </w:p>
    <w:p w:rsidR="005E1340" w:rsidRPr="00826F28" w:rsidRDefault="005E1340" w:rsidP="005E1340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 w:rsidRPr="00971307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Pr="00971307">
        <w:rPr>
          <w:rFonts w:ascii="Times New Roman" w:hAnsi="Times New Roman" w:cs="Times New Roman"/>
          <w:sz w:val="28"/>
          <w:szCs w:val="28"/>
        </w:rPr>
        <w:t xml:space="preserve">а) </w:t>
      </w:r>
      <w:r w:rsidRPr="00971307">
        <w:rPr>
          <w:rFonts w:ascii="Times New Roman" w:hAnsi="Times New Roman" w:cs="Times New Roman"/>
          <w:sz w:val="28"/>
          <w:szCs w:val="28"/>
          <w:lang w:val="tt-RU"/>
        </w:rPr>
        <w:t>йөгерә</w:t>
      </w:r>
    </w:p>
    <w:p w:rsidR="005E1340" w:rsidRPr="00826F28" w:rsidRDefault="00826F28" w:rsidP="005E1340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5E1340" w:rsidRPr="00971307">
        <w:rPr>
          <w:rFonts w:ascii="Times New Roman" w:hAnsi="Times New Roman" w:cs="Times New Roman"/>
          <w:sz w:val="28"/>
          <w:szCs w:val="28"/>
        </w:rPr>
        <w:t xml:space="preserve">б) </w:t>
      </w:r>
      <w:r w:rsidR="005E1340" w:rsidRPr="00826F28">
        <w:rPr>
          <w:rFonts w:ascii="Times New Roman" w:hAnsi="Times New Roman" w:cs="Times New Roman"/>
          <w:i/>
          <w:sz w:val="28"/>
          <w:szCs w:val="28"/>
          <w:lang w:val="tt-RU"/>
        </w:rPr>
        <w:t>алия</w:t>
      </w:r>
    </w:p>
    <w:p w:rsidR="005E1340" w:rsidRPr="00971307" w:rsidRDefault="00826F28" w:rsidP="005E1340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5E1340" w:rsidRPr="00971307"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hAnsi="Times New Roman" w:cs="Times New Roman"/>
          <w:sz w:val="28"/>
          <w:szCs w:val="28"/>
          <w:lang w:val="tt-RU"/>
        </w:rPr>
        <w:t>яз</w:t>
      </w:r>
    </w:p>
    <w:p w:rsidR="00441901" w:rsidRPr="00BA6368" w:rsidRDefault="00826F28" w:rsidP="00BA6368">
      <w:pPr>
        <w:pStyle w:val="a3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г) итәк</w:t>
      </w:r>
    </w:p>
    <w:sectPr w:rsidR="00441901" w:rsidRPr="00BA6368" w:rsidSect="0062032B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939B3"/>
    <w:multiLevelType w:val="hybridMultilevel"/>
    <w:tmpl w:val="3C2AA8DA"/>
    <w:lvl w:ilvl="0" w:tplc="090460DA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A67F5"/>
    <w:multiLevelType w:val="hybridMultilevel"/>
    <w:tmpl w:val="D7E02FB6"/>
    <w:lvl w:ilvl="0" w:tplc="A6929A26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377DEF"/>
    <w:multiLevelType w:val="hybridMultilevel"/>
    <w:tmpl w:val="9DF8C868"/>
    <w:lvl w:ilvl="0" w:tplc="BFB2B05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D7718A0"/>
    <w:multiLevelType w:val="hybridMultilevel"/>
    <w:tmpl w:val="AB6CF940"/>
    <w:lvl w:ilvl="0" w:tplc="C90A04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067352D"/>
    <w:multiLevelType w:val="hybridMultilevel"/>
    <w:tmpl w:val="A5F4ED38"/>
    <w:lvl w:ilvl="0" w:tplc="0419000F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3A35C7"/>
    <w:multiLevelType w:val="hybridMultilevel"/>
    <w:tmpl w:val="9C644E22"/>
    <w:lvl w:ilvl="0" w:tplc="7CA6847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EF5B4F"/>
    <w:multiLevelType w:val="hybridMultilevel"/>
    <w:tmpl w:val="6620753A"/>
    <w:lvl w:ilvl="0" w:tplc="090460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A1826A2"/>
    <w:multiLevelType w:val="hybridMultilevel"/>
    <w:tmpl w:val="0582A0C8"/>
    <w:lvl w:ilvl="0" w:tplc="BFB2B0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C8640A"/>
    <w:multiLevelType w:val="hybridMultilevel"/>
    <w:tmpl w:val="249AB59C"/>
    <w:lvl w:ilvl="0" w:tplc="B06CD284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452254"/>
    <w:multiLevelType w:val="hybridMultilevel"/>
    <w:tmpl w:val="FF0AAB6C"/>
    <w:lvl w:ilvl="0" w:tplc="B2D2C5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0"/>
  </w:num>
  <w:num w:numId="5">
    <w:abstractNumId w:val="9"/>
  </w:num>
  <w:num w:numId="6">
    <w:abstractNumId w:val="6"/>
  </w:num>
  <w:num w:numId="7">
    <w:abstractNumId w:val="2"/>
  </w:num>
  <w:num w:numId="8">
    <w:abstractNumId w:val="8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32B"/>
    <w:rsid w:val="00023B7D"/>
    <w:rsid w:val="00060B48"/>
    <w:rsid w:val="00061089"/>
    <w:rsid w:val="00080D48"/>
    <w:rsid w:val="00164C95"/>
    <w:rsid w:val="001C6FA4"/>
    <w:rsid w:val="00292367"/>
    <w:rsid w:val="002A622E"/>
    <w:rsid w:val="002F758B"/>
    <w:rsid w:val="00441901"/>
    <w:rsid w:val="005E1340"/>
    <w:rsid w:val="0062032B"/>
    <w:rsid w:val="006A6DED"/>
    <w:rsid w:val="00705C51"/>
    <w:rsid w:val="00826F28"/>
    <w:rsid w:val="008A698D"/>
    <w:rsid w:val="00962545"/>
    <w:rsid w:val="00971307"/>
    <w:rsid w:val="00A40027"/>
    <w:rsid w:val="00A60469"/>
    <w:rsid w:val="00AE76FE"/>
    <w:rsid w:val="00B36456"/>
    <w:rsid w:val="00BA6368"/>
    <w:rsid w:val="00C8030B"/>
    <w:rsid w:val="00CC7E72"/>
    <w:rsid w:val="00DF1373"/>
    <w:rsid w:val="00E86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699333-C726-4799-9C0D-F51CA48B3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03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B4341-1FF9-44FD-840D-0402F39F5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6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на</dc:creator>
  <cp:keywords/>
  <dc:description/>
  <cp:lastModifiedBy>Сирина И. Мухаметзанова</cp:lastModifiedBy>
  <cp:revision>15</cp:revision>
  <dcterms:created xsi:type="dcterms:W3CDTF">2016-08-22T19:30:00Z</dcterms:created>
  <dcterms:modified xsi:type="dcterms:W3CDTF">2017-03-27T10:39:00Z</dcterms:modified>
</cp:coreProperties>
</file>